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44ADC" w14:textId="289E867E" w:rsidR="00C91CF5" w:rsidRPr="005F4B6C" w:rsidRDefault="00744C48">
      <w:pPr>
        <w:rPr>
          <w:rFonts w:asciiTheme="majorHAnsi" w:hAnsiTheme="majorHAnsi" w:cstheme="majorHAnsi"/>
          <w:b/>
          <w:bCs/>
          <w:sz w:val="44"/>
          <w:szCs w:val="44"/>
        </w:rPr>
      </w:pPr>
      <w:bookmarkStart w:id="0" w:name="_Hlk209723056"/>
      <w:r>
        <w:rPr>
          <w:rFonts w:asciiTheme="majorHAnsi" w:hAnsiTheme="majorHAnsi" w:cstheme="majorHAnsi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9A4A24" wp14:editId="19E5E516">
                <wp:simplePos x="0" y="0"/>
                <wp:positionH relativeFrom="column">
                  <wp:posOffset>-215900</wp:posOffset>
                </wp:positionH>
                <wp:positionV relativeFrom="paragraph">
                  <wp:posOffset>-50800</wp:posOffset>
                </wp:positionV>
                <wp:extent cx="6574790" cy="8816340"/>
                <wp:effectExtent l="0" t="0" r="0" b="3810"/>
                <wp:wrapNone/>
                <wp:docPr id="119256298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4790" cy="8816340"/>
                          <a:chOff x="0" y="0"/>
                          <a:chExt cx="6574790" cy="8816340"/>
                        </a:xfrm>
                      </wpg:grpSpPr>
                      <wpg:grpSp>
                        <wpg:cNvPr id="2145771697" name="Group 89"/>
                        <wpg:cNvGrpSpPr/>
                        <wpg:grpSpPr>
                          <a:xfrm>
                            <a:off x="0" y="0"/>
                            <a:ext cx="6574790" cy="8816340"/>
                            <a:chOff x="0" y="0"/>
                            <a:chExt cx="6574790" cy="8816340"/>
                          </a:xfrm>
                        </wpg:grpSpPr>
                        <wpg:grpSp>
                          <wpg:cNvPr id="12623534" name="Group 1"/>
                          <wpg:cNvGrpSpPr/>
                          <wpg:grpSpPr>
                            <a:xfrm>
                              <a:off x="0" y="0"/>
                              <a:ext cx="6574790" cy="8816340"/>
                              <a:chOff x="0" y="0"/>
                              <a:chExt cx="6577585" cy="10090405"/>
                            </a:xfrm>
                          </wpg:grpSpPr>
                          <pic:pic xmlns:pic="http://schemas.openxmlformats.org/drawingml/2006/picture">
                            <pic:nvPicPr>
                              <pic:cNvPr id="4035189" name="Shape 4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192003" y="1296768"/>
                                <a:ext cx="2636470" cy="29330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63215798" name="Rectangle 1363215798"/>
                            <wps:cNvSpPr/>
                            <wps:spPr>
                              <a:xfrm>
                                <a:off x="3326257" y="80006"/>
                                <a:ext cx="67395" cy="298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FC0AC6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30804821" name="Rectangle 930804821"/>
                            <wps:cNvSpPr/>
                            <wps:spPr>
                              <a:xfrm>
                                <a:off x="1076198" y="514781"/>
                                <a:ext cx="194637" cy="245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6E73F1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695011514" name="Rectangle 1695011514"/>
                            <wps:cNvSpPr/>
                            <wps:spPr>
                              <a:xfrm>
                                <a:off x="1040661" y="499595"/>
                                <a:ext cx="4599564" cy="287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9C0F17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>ỦY BAN  NHÂN DÂN THÀNH PHỐ HỒ CHÍ MINH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784098508" name="Rectangle 1784098508"/>
                            <wps:cNvSpPr/>
                            <wps:spPr>
                              <a:xfrm>
                                <a:off x="4582033" y="514781"/>
                                <a:ext cx="67395" cy="245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BD9607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146247680" name="Rectangle 1146247680"/>
                            <wps:cNvSpPr/>
                            <wps:spPr>
                              <a:xfrm>
                                <a:off x="5576062" y="474721"/>
                                <a:ext cx="67395" cy="298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1E52B0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71855459" name="Rectangle 71855459"/>
                            <wps:cNvSpPr/>
                            <wps:spPr>
                              <a:xfrm>
                                <a:off x="183185" y="871216"/>
                                <a:ext cx="67395" cy="298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52C550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35983070" name="Rectangle 835983070"/>
                            <wps:cNvSpPr/>
                            <wps:spPr>
                              <a:xfrm>
                                <a:off x="419405" y="871216"/>
                                <a:ext cx="67395" cy="298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FFB644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515973154" name="Rectangle 1515973154"/>
                            <wps:cNvSpPr/>
                            <wps:spPr>
                              <a:xfrm>
                                <a:off x="2294255" y="911275"/>
                                <a:ext cx="652924" cy="245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FDAFB9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82057630" name="Rectangle 982057630"/>
                            <wps:cNvSpPr/>
                            <wps:spPr>
                              <a:xfrm>
                                <a:off x="3199511" y="911275"/>
                                <a:ext cx="194637" cy="245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D7DBE2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09578206" name="Rectangle 409578206"/>
                            <wps:cNvSpPr/>
                            <wps:spPr>
                              <a:xfrm>
                                <a:off x="1934616" y="871216"/>
                                <a:ext cx="2647417" cy="23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F66ED1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>TRƯỜNG ĐẠI HỌC SÀI GÒN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791402333" name="Rectangle 791402333"/>
                            <wps:cNvSpPr/>
                            <wps:spPr>
                              <a:xfrm>
                                <a:off x="183185" y="1265932"/>
                                <a:ext cx="67395" cy="298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3A4ABA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87800314" name="Rectangle 287800314"/>
                            <wps:cNvSpPr/>
                            <wps:spPr>
                              <a:xfrm>
                                <a:off x="4222369" y="3250561"/>
                                <a:ext cx="67395" cy="298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3012EA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763484156" name="Rectangle 1763484156"/>
                            <wps:cNvSpPr/>
                            <wps:spPr>
                              <a:xfrm>
                                <a:off x="3326257" y="3604129"/>
                                <a:ext cx="67395" cy="298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83EAAC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709422424" name="Rectangle 1709422424"/>
                            <wps:cNvSpPr/>
                            <wps:spPr>
                              <a:xfrm>
                                <a:off x="3861181" y="4045325"/>
                                <a:ext cx="76010" cy="2765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131AD8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768668271" name="Rectangle 1768668271"/>
                            <wps:cNvSpPr/>
                            <wps:spPr>
                              <a:xfrm>
                                <a:off x="4223893" y="4045325"/>
                                <a:ext cx="76010" cy="2765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7422EE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306085145" name="Rectangle 1306085145"/>
                            <wps:cNvSpPr/>
                            <wps:spPr>
                              <a:xfrm>
                                <a:off x="5074666" y="4000145"/>
                                <a:ext cx="76010" cy="33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23D4FD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950455720" name="Rectangle 1950455720"/>
                            <wps:cNvSpPr/>
                            <wps:spPr>
                              <a:xfrm>
                                <a:off x="4405249" y="4429913"/>
                                <a:ext cx="76010" cy="33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185A9B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72284621" name="Rectangle 172284621"/>
                            <wps:cNvSpPr/>
                            <wps:spPr>
                              <a:xfrm>
                                <a:off x="3326257" y="4859681"/>
                                <a:ext cx="76010" cy="33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268C6E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766984716" name="Rectangle 766984716"/>
                            <wps:cNvSpPr/>
                            <wps:spPr>
                              <a:xfrm>
                                <a:off x="4458589" y="5286880"/>
                                <a:ext cx="67395" cy="298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A90240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861693669" name="Rectangle 1861693669"/>
                            <wps:cNvSpPr/>
                            <wps:spPr>
                              <a:xfrm>
                                <a:off x="3227197" y="5723179"/>
                                <a:ext cx="67395" cy="2452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777F89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071992680" name="Rectangle 2071992680"/>
                            <wps:cNvSpPr/>
                            <wps:spPr>
                              <a:xfrm>
                                <a:off x="3548761" y="5723179"/>
                                <a:ext cx="67395" cy="2452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C46064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31589260" name="Rectangle 531589260"/>
                            <wps:cNvSpPr/>
                            <wps:spPr>
                              <a:xfrm>
                                <a:off x="2243002" y="4708032"/>
                                <a:ext cx="2663063" cy="3805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081C0C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>KIỂM THỬ PHẦN MỀM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055352795" name="Rectangle 2055352795"/>
                            <wps:cNvSpPr/>
                            <wps:spPr>
                              <a:xfrm>
                                <a:off x="5452618" y="5683119"/>
                                <a:ext cx="67395" cy="298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7BB903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474881064" name="Rectangle 1474881064"/>
                            <wps:cNvSpPr/>
                            <wps:spPr>
                              <a:xfrm>
                                <a:off x="1715283" y="5089691"/>
                                <a:ext cx="3388971" cy="301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8D1C08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>NGÀNH : CÔNG NGHỆ THÔNG TIN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840699031" name="Rectangle 1840699031"/>
                            <wps:cNvSpPr/>
                            <wps:spPr>
                              <a:xfrm>
                                <a:off x="5019802" y="6103743"/>
                                <a:ext cx="67395" cy="298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3A12D2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370607680" name="Rectangle 1370607680"/>
                            <wps:cNvSpPr/>
                            <wps:spPr>
                              <a:xfrm>
                                <a:off x="3326257" y="6507602"/>
                                <a:ext cx="67395" cy="298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C78E63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514394823" name="Rectangle 1514394823"/>
                            <wps:cNvSpPr/>
                            <wps:spPr>
                              <a:xfrm>
                                <a:off x="183185" y="6943904"/>
                                <a:ext cx="470418" cy="245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7A5DE7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04094574" name="Rectangle 404094574"/>
                            <wps:cNvSpPr/>
                            <wps:spPr>
                              <a:xfrm>
                                <a:off x="538277" y="6903844"/>
                                <a:ext cx="67395" cy="298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B139EF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86837014" name="Rectangle 686837014"/>
                            <wps:cNvSpPr/>
                            <wps:spPr>
                              <a:xfrm>
                                <a:off x="636987" y="6903844"/>
                                <a:ext cx="2407416" cy="3041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6DCF69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>Giảng viên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46454007" name="Rectangle 946454007"/>
                            <wps:cNvSpPr/>
                            <wps:spPr>
                              <a:xfrm>
                                <a:off x="2926715" y="6903844"/>
                                <a:ext cx="67395" cy="298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2E0638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094093194" name="Rectangle 1094093194"/>
                            <wps:cNvSpPr/>
                            <wps:spPr>
                              <a:xfrm>
                                <a:off x="3384169" y="6943904"/>
                                <a:ext cx="67395" cy="245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0CB83F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966388752" name="Rectangle 1966388752"/>
                            <wps:cNvSpPr/>
                            <wps:spPr>
                              <a:xfrm>
                                <a:off x="2977007" y="6834054"/>
                                <a:ext cx="3436043" cy="466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FAB542" w14:textId="77777777" w:rsidR="00C91CF5" w:rsidRDefault="00C91CF5" w:rsidP="00C91CF5">
                                  <w:pPr>
                                    <w:spacing w:line="254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>Sinh viên thực hiện:</w:t>
                                  </w:r>
                                </w:p>
                                <w:p w14:paraId="26423827" w14:textId="77777777" w:rsidR="004A3FB8" w:rsidRPr="004A3FB8" w:rsidRDefault="004A3FB8" w:rsidP="00C91CF5">
                                  <w:pPr>
                                    <w:spacing w:line="254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62717591" name="Rectangle 662717591"/>
                            <wps:cNvSpPr/>
                            <wps:spPr>
                              <a:xfrm>
                                <a:off x="183185" y="7340143"/>
                                <a:ext cx="470418" cy="245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637BB5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65884490" name="Rectangle 965884490"/>
                            <wps:cNvSpPr/>
                            <wps:spPr>
                              <a:xfrm>
                                <a:off x="538277" y="7300084"/>
                                <a:ext cx="67395" cy="298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F7E109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872177637" name="Rectangle 1872177637"/>
                            <wps:cNvSpPr/>
                            <wps:spPr>
                              <a:xfrm>
                                <a:off x="653603" y="7300084"/>
                                <a:ext cx="2072817" cy="2371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14E1FF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>TS. Đỗ Như Tài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918481435" name="Rectangle 1918481435"/>
                            <wps:cNvSpPr/>
                            <wps:spPr>
                              <a:xfrm>
                                <a:off x="2926715" y="7340143"/>
                                <a:ext cx="67395" cy="245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7F0820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702082119" name="Rectangle 1702082119"/>
                            <wps:cNvSpPr/>
                            <wps:spPr>
                              <a:xfrm>
                                <a:off x="2977007" y="7300084"/>
                                <a:ext cx="67395" cy="298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36E017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097812157" name="Rectangle 1097812157"/>
                            <wps:cNvSpPr/>
                            <wps:spPr>
                              <a:xfrm>
                                <a:off x="5818378" y="7321809"/>
                                <a:ext cx="59288" cy="26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663FC1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743241907" name="Rectangle 743241907"/>
                            <wps:cNvSpPr/>
                            <wps:spPr>
                              <a:xfrm>
                                <a:off x="183185" y="7694047"/>
                                <a:ext cx="59287" cy="262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CD37B2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41763742" name="Rectangle 341763742"/>
                            <wps:cNvSpPr/>
                            <wps:spPr>
                              <a:xfrm>
                                <a:off x="640334" y="7694047"/>
                                <a:ext cx="59287" cy="262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B461BD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97877777" name="Rectangle 197877777"/>
                            <wps:cNvSpPr/>
                            <wps:spPr>
                              <a:xfrm>
                                <a:off x="1097534" y="7694047"/>
                                <a:ext cx="59287" cy="262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A2D996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2189311" name="Rectangle 82189311"/>
                            <wps:cNvSpPr/>
                            <wps:spPr>
                              <a:xfrm>
                                <a:off x="1554734" y="7694047"/>
                                <a:ext cx="59287" cy="262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FEDF95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023958996" name="Rectangle 1023958996"/>
                            <wps:cNvSpPr/>
                            <wps:spPr>
                              <a:xfrm>
                                <a:off x="2012315" y="7694047"/>
                                <a:ext cx="59287" cy="262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C367A0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29626964" name="Rectangle 629626964"/>
                            <wps:cNvSpPr/>
                            <wps:spPr>
                              <a:xfrm>
                                <a:off x="2469515" y="7694047"/>
                                <a:ext cx="59287" cy="262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85F702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397823597" name="Rectangle 1397823597"/>
                            <wps:cNvSpPr/>
                            <wps:spPr>
                              <a:xfrm>
                                <a:off x="2926715" y="7729287"/>
                                <a:ext cx="59288" cy="215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623180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9927432" name="Rectangle 549927432"/>
                            <wps:cNvSpPr/>
                            <wps:spPr>
                              <a:xfrm>
                                <a:off x="2970911" y="7694047"/>
                                <a:ext cx="59288" cy="262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0B2EA8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053526020" name="Rectangle 2053526020"/>
                            <wps:cNvSpPr/>
                            <wps:spPr>
                              <a:xfrm>
                                <a:off x="6283199" y="7694047"/>
                                <a:ext cx="59288" cy="262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37F625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65820206" name="Rectangle 365820206"/>
                            <wps:cNvSpPr/>
                            <wps:spPr>
                              <a:xfrm>
                                <a:off x="183185" y="8449950"/>
                                <a:ext cx="59287" cy="26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2C3AF5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96506868" name="Rectangle 896506868"/>
                            <wps:cNvSpPr/>
                            <wps:spPr>
                              <a:xfrm>
                                <a:off x="183185" y="8782183"/>
                                <a:ext cx="59287" cy="26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72AF11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638539561" name="Rectangle 1638539561"/>
                            <wps:cNvSpPr/>
                            <wps:spPr>
                              <a:xfrm>
                                <a:off x="183185" y="9112840"/>
                                <a:ext cx="59287" cy="262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1CF84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834505367" name="Rectangle 1834505367"/>
                            <wps:cNvSpPr/>
                            <wps:spPr>
                              <a:xfrm>
                                <a:off x="2048891" y="9480313"/>
                                <a:ext cx="2822582" cy="3864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09F08D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>Thành phố Hồ Chí Minh, 202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133334866" name="Rectangle 2133334866"/>
                            <wps:cNvSpPr/>
                            <wps:spPr>
                              <a:xfrm>
                                <a:off x="4603369" y="9445072"/>
                                <a:ext cx="59288" cy="26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1A5F57" w14:textId="77777777" w:rsidR="00C91CF5" w:rsidRDefault="00C91CF5" w:rsidP="00C91CF5">
                                  <w:pPr>
                                    <w:spacing w:line="254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176931194" name="Freeform: Shape 1176931194"/>
                            <wps:cNvSpPr/>
                            <wps:spPr>
                              <a:xfrm>
                                <a:off x="2469515" y="1173249"/>
                                <a:ext cx="157734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77340" h="120000" extrusionOk="0">
                                    <a:moveTo>
                                      <a:pt x="0" y="0"/>
                                    </a:moveTo>
                                    <a:lnTo>
                                      <a:pt x="157734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47364954" name="Freeform: Shape 547364954"/>
                            <wps:cNvSpPr/>
                            <wps:spPr>
                              <a:xfrm>
                                <a:off x="0" y="0"/>
                                <a:ext cx="38405" cy="563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405" h="56388" extrusionOk="0">
                                    <a:moveTo>
                                      <a:pt x="0" y="0"/>
                                    </a:moveTo>
                                    <a:lnTo>
                                      <a:pt x="38405" y="0"/>
                                    </a:lnTo>
                                    <a:lnTo>
                                      <a:pt x="38405" y="56388"/>
                                    </a:lnTo>
                                    <a:lnTo>
                                      <a:pt x="0" y="5638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31237108" name="Freeform: Shape 1731237108"/>
                            <wps:cNvSpPr/>
                            <wps:spPr>
                              <a:xfrm>
                                <a:off x="0" y="0"/>
                                <a:ext cx="56693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693" h="38100" extrusionOk="0">
                                    <a:moveTo>
                                      <a:pt x="0" y="0"/>
                                    </a:moveTo>
                                    <a:lnTo>
                                      <a:pt x="56693" y="0"/>
                                    </a:lnTo>
                                    <a:lnTo>
                                      <a:pt x="56693" y="38100"/>
                                    </a:lnTo>
                                    <a:lnTo>
                                      <a:pt x="0" y="381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787497" name="Freeform: Shape 19787497"/>
                            <wps:cNvSpPr/>
                            <wps:spPr>
                              <a:xfrm>
                                <a:off x="38405" y="38100"/>
                                <a:ext cx="9144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44" h="18288" extrusionOk="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288"/>
                                    </a:lnTo>
                                    <a:lnTo>
                                      <a:pt x="0" y="1828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14599680" name="Freeform: Shape 1314599680"/>
                            <wps:cNvSpPr/>
                            <wps:spPr>
                              <a:xfrm>
                                <a:off x="47549" y="47244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44" h="9144" extrusionOk="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8134007" name="Freeform: Shape 118134007"/>
                            <wps:cNvSpPr/>
                            <wps:spPr>
                              <a:xfrm>
                                <a:off x="56693" y="0"/>
                                <a:ext cx="6464554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64554" h="38100" extrusionOk="0">
                                    <a:moveTo>
                                      <a:pt x="0" y="0"/>
                                    </a:moveTo>
                                    <a:lnTo>
                                      <a:pt x="6464554" y="0"/>
                                    </a:lnTo>
                                    <a:lnTo>
                                      <a:pt x="6464554" y="38100"/>
                                    </a:lnTo>
                                    <a:lnTo>
                                      <a:pt x="0" y="381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36656908" name="Freeform: Shape 1236656908"/>
                            <wps:cNvSpPr/>
                            <wps:spPr>
                              <a:xfrm>
                                <a:off x="56693" y="38101"/>
                                <a:ext cx="646455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64554" h="9144" extrusionOk="0">
                                    <a:moveTo>
                                      <a:pt x="0" y="0"/>
                                    </a:moveTo>
                                    <a:lnTo>
                                      <a:pt x="6464554" y="0"/>
                                    </a:lnTo>
                                    <a:lnTo>
                                      <a:pt x="646455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11537520" name="Freeform: Shape 2111537520"/>
                            <wps:cNvSpPr/>
                            <wps:spPr>
                              <a:xfrm>
                                <a:off x="56693" y="47244"/>
                                <a:ext cx="646455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64554" h="9144" extrusionOk="0">
                                    <a:moveTo>
                                      <a:pt x="0" y="0"/>
                                    </a:moveTo>
                                    <a:lnTo>
                                      <a:pt x="6464554" y="0"/>
                                    </a:lnTo>
                                    <a:lnTo>
                                      <a:pt x="646455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6575033" name="Freeform: Shape 776575033"/>
                            <wps:cNvSpPr/>
                            <wps:spPr>
                              <a:xfrm>
                                <a:off x="6539485" y="0"/>
                                <a:ext cx="38100" cy="563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100" h="56388" extrusionOk="0">
                                    <a:moveTo>
                                      <a:pt x="0" y="0"/>
                                    </a:moveTo>
                                    <a:lnTo>
                                      <a:pt x="38100" y="0"/>
                                    </a:lnTo>
                                    <a:lnTo>
                                      <a:pt x="38100" y="56388"/>
                                    </a:lnTo>
                                    <a:lnTo>
                                      <a:pt x="0" y="5638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06644004" name="Freeform: Shape 306644004"/>
                            <wps:cNvSpPr/>
                            <wps:spPr>
                              <a:xfrm>
                                <a:off x="6521197" y="0"/>
                                <a:ext cx="56388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388" h="38100" extrusionOk="0">
                                    <a:moveTo>
                                      <a:pt x="0" y="0"/>
                                    </a:moveTo>
                                    <a:lnTo>
                                      <a:pt x="56388" y="0"/>
                                    </a:lnTo>
                                    <a:lnTo>
                                      <a:pt x="56388" y="38100"/>
                                    </a:lnTo>
                                    <a:lnTo>
                                      <a:pt x="0" y="381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68136306" name="Freeform: Shape 1868136306"/>
                            <wps:cNvSpPr/>
                            <wps:spPr>
                              <a:xfrm>
                                <a:off x="6530340" y="38100"/>
                                <a:ext cx="9144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44" h="18288" extrusionOk="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288"/>
                                    </a:lnTo>
                                    <a:lnTo>
                                      <a:pt x="0" y="1828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51905173" name="Freeform: Shape 551905173"/>
                            <wps:cNvSpPr/>
                            <wps:spPr>
                              <a:xfrm>
                                <a:off x="6521197" y="38101"/>
                                <a:ext cx="18288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9144" extrusionOk="0">
                                    <a:moveTo>
                                      <a:pt x="0" y="0"/>
                                    </a:moveTo>
                                    <a:lnTo>
                                      <a:pt x="18288" y="0"/>
                                    </a:lnTo>
                                    <a:lnTo>
                                      <a:pt x="18288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06758291" name="Freeform: Shape 1006758291"/>
                            <wps:cNvSpPr/>
                            <wps:spPr>
                              <a:xfrm>
                                <a:off x="6521197" y="47244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44" h="9144" extrusionOk="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09779783" name="Freeform: Shape 2109779783"/>
                            <wps:cNvSpPr/>
                            <wps:spPr>
                              <a:xfrm>
                                <a:off x="0" y="56388"/>
                                <a:ext cx="38405" cy="99776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405" h="9977628" extrusionOk="0">
                                    <a:moveTo>
                                      <a:pt x="0" y="0"/>
                                    </a:moveTo>
                                    <a:lnTo>
                                      <a:pt x="38405" y="0"/>
                                    </a:lnTo>
                                    <a:lnTo>
                                      <a:pt x="38405" y="9977628"/>
                                    </a:lnTo>
                                    <a:lnTo>
                                      <a:pt x="0" y="997762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40284419" name="Freeform: Shape 2140284419"/>
                            <wps:cNvSpPr/>
                            <wps:spPr>
                              <a:xfrm>
                                <a:off x="38405" y="56388"/>
                                <a:ext cx="9144" cy="99776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44" h="9977628" extrusionOk="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977628"/>
                                    </a:lnTo>
                                    <a:lnTo>
                                      <a:pt x="0" y="997762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59443833" name="Freeform: Shape 1759443833"/>
                            <wps:cNvSpPr/>
                            <wps:spPr>
                              <a:xfrm>
                                <a:off x="47549" y="56388"/>
                                <a:ext cx="9144" cy="99776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44" h="9977628" extrusionOk="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977628"/>
                                    </a:lnTo>
                                    <a:lnTo>
                                      <a:pt x="0" y="997762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49959043" name="Freeform: Shape 1349959043"/>
                            <wps:cNvSpPr/>
                            <wps:spPr>
                              <a:xfrm>
                                <a:off x="6539485" y="56388"/>
                                <a:ext cx="38100" cy="99776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100" h="9977628" extrusionOk="0">
                                    <a:moveTo>
                                      <a:pt x="0" y="0"/>
                                    </a:moveTo>
                                    <a:lnTo>
                                      <a:pt x="38100" y="0"/>
                                    </a:lnTo>
                                    <a:lnTo>
                                      <a:pt x="38100" y="9977628"/>
                                    </a:lnTo>
                                    <a:lnTo>
                                      <a:pt x="0" y="997762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43800203" name="Freeform: Shape 1943800203"/>
                            <wps:cNvSpPr/>
                            <wps:spPr>
                              <a:xfrm>
                                <a:off x="6530340" y="56388"/>
                                <a:ext cx="9144" cy="99776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44" h="9977628" extrusionOk="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977628"/>
                                    </a:lnTo>
                                    <a:lnTo>
                                      <a:pt x="0" y="997762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04938154" name="Freeform: Shape 1904938154"/>
                            <wps:cNvSpPr/>
                            <wps:spPr>
                              <a:xfrm>
                                <a:off x="6521197" y="56388"/>
                                <a:ext cx="9144" cy="99776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44" h="9977628" extrusionOk="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977628"/>
                                    </a:lnTo>
                                    <a:lnTo>
                                      <a:pt x="0" y="997762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13063522" name="Freeform: Shape 2113063522"/>
                            <wps:cNvSpPr/>
                            <wps:spPr>
                              <a:xfrm>
                                <a:off x="0" y="10034017"/>
                                <a:ext cx="38405" cy="563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405" h="56388" extrusionOk="0">
                                    <a:moveTo>
                                      <a:pt x="0" y="0"/>
                                    </a:moveTo>
                                    <a:lnTo>
                                      <a:pt x="38405" y="0"/>
                                    </a:lnTo>
                                    <a:lnTo>
                                      <a:pt x="38405" y="56388"/>
                                    </a:lnTo>
                                    <a:lnTo>
                                      <a:pt x="0" y="5638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61006354" name="Freeform: Shape 261006354"/>
                            <wps:cNvSpPr/>
                            <wps:spPr>
                              <a:xfrm>
                                <a:off x="0" y="10052305"/>
                                <a:ext cx="56693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693" h="38100" extrusionOk="0">
                                    <a:moveTo>
                                      <a:pt x="0" y="0"/>
                                    </a:moveTo>
                                    <a:lnTo>
                                      <a:pt x="56693" y="0"/>
                                    </a:lnTo>
                                    <a:lnTo>
                                      <a:pt x="56693" y="38100"/>
                                    </a:lnTo>
                                    <a:lnTo>
                                      <a:pt x="0" y="381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95356858" name="Freeform: Shape 1895356858"/>
                            <wps:cNvSpPr/>
                            <wps:spPr>
                              <a:xfrm>
                                <a:off x="38405" y="10034017"/>
                                <a:ext cx="9144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44" h="18288" extrusionOk="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288"/>
                                    </a:lnTo>
                                    <a:lnTo>
                                      <a:pt x="0" y="1828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77866728" name="Freeform: Shape 1777866728"/>
                            <wps:cNvSpPr/>
                            <wps:spPr>
                              <a:xfrm>
                                <a:off x="38405" y="10043162"/>
                                <a:ext cx="18288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9144" extrusionOk="0">
                                    <a:moveTo>
                                      <a:pt x="0" y="0"/>
                                    </a:moveTo>
                                    <a:lnTo>
                                      <a:pt x="18288" y="0"/>
                                    </a:lnTo>
                                    <a:lnTo>
                                      <a:pt x="18288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04978383" name="Freeform: Shape 1304978383"/>
                            <wps:cNvSpPr/>
                            <wps:spPr>
                              <a:xfrm>
                                <a:off x="47549" y="10034016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44" h="9144" extrusionOk="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91366304" name="Freeform: Shape 1291366304"/>
                            <wps:cNvSpPr/>
                            <wps:spPr>
                              <a:xfrm>
                                <a:off x="56693" y="10052305"/>
                                <a:ext cx="6464554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64554" h="38100" extrusionOk="0">
                                    <a:moveTo>
                                      <a:pt x="0" y="0"/>
                                    </a:moveTo>
                                    <a:lnTo>
                                      <a:pt x="6464554" y="0"/>
                                    </a:lnTo>
                                    <a:lnTo>
                                      <a:pt x="6464554" y="38100"/>
                                    </a:lnTo>
                                    <a:lnTo>
                                      <a:pt x="0" y="381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37762086" name="Freeform: Shape 1637762086"/>
                            <wps:cNvSpPr/>
                            <wps:spPr>
                              <a:xfrm>
                                <a:off x="56693" y="10043162"/>
                                <a:ext cx="646455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64554" h="9144" extrusionOk="0">
                                    <a:moveTo>
                                      <a:pt x="0" y="0"/>
                                    </a:moveTo>
                                    <a:lnTo>
                                      <a:pt x="6464554" y="0"/>
                                    </a:lnTo>
                                    <a:lnTo>
                                      <a:pt x="646455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78013341" name="Freeform: Shape 1478013341"/>
                            <wps:cNvSpPr/>
                            <wps:spPr>
                              <a:xfrm>
                                <a:off x="56693" y="10034016"/>
                                <a:ext cx="646455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64554" h="9144" extrusionOk="0">
                                    <a:moveTo>
                                      <a:pt x="0" y="0"/>
                                    </a:moveTo>
                                    <a:lnTo>
                                      <a:pt x="6464554" y="0"/>
                                    </a:lnTo>
                                    <a:lnTo>
                                      <a:pt x="646455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56463826" name="Freeform: Shape 1756463826"/>
                            <wps:cNvSpPr/>
                            <wps:spPr>
                              <a:xfrm>
                                <a:off x="6539485" y="10034017"/>
                                <a:ext cx="38100" cy="563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100" h="56388" extrusionOk="0">
                                    <a:moveTo>
                                      <a:pt x="0" y="0"/>
                                    </a:moveTo>
                                    <a:lnTo>
                                      <a:pt x="38100" y="0"/>
                                    </a:lnTo>
                                    <a:lnTo>
                                      <a:pt x="38100" y="56388"/>
                                    </a:lnTo>
                                    <a:lnTo>
                                      <a:pt x="0" y="5638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43553886" name="Freeform: Shape 543553886"/>
                            <wps:cNvSpPr/>
                            <wps:spPr>
                              <a:xfrm>
                                <a:off x="6521197" y="10052305"/>
                                <a:ext cx="56388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388" h="38100" extrusionOk="0">
                                    <a:moveTo>
                                      <a:pt x="0" y="0"/>
                                    </a:moveTo>
                                    <a:lnTo>
                                      <a:pt x="56388" y="0"/>
                                    </a:lnTo>
                                    <a:lnTo>
                                      <a:pt x="56388" y="38100"/>
                                    </a:lnTo>
                                    <a:lnTo>
                                      <a:pt x="0" y="381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59115197" name="Freeform: Shape 859115197"/>
                            <wps:cNvSpPr/>
                            <wps:spPr>
                              <a:xfrm>
                                <a:off x="6530340" y="10034017"/>
                                <a:ext cx="9144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44" h="18288" extrusionOk="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288"/>
                                    </a:lnTo>
                                    <a:lnTo>
                                      <a:pt x="0" y="1828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93581729" name="Freeform: Shape 1393581729"/>
                            <wps:cNvSpPr/>
                            <wps:spPr>
                              <a:xfrm>
                                <a:off x="6521197" y="10043160"/>
                                <a:ext cx="18288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9144" extrusionOk="0">
                                    <a:moveTo>
                                      <a:pt x="0" y="0"/>
                                    </a:moveTo>
                                    <a:lnTo>
                                      <a:pt x="18288" y="0"/>
                                    </a:lnTo>
                                    <a:lnTo>
                                      <a:pt x="18288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80929085" name="Freeform: Shape 980929085"/>
                            <wps:cNvSpPr/>
                            <wps:spPr>
                              <a:xfrm>
                                <a:off x="6521197" y="10034015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44" h="9144" extrusionOk="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1605812306" name="Rectangle 1"/>
                          <wps:cNvSpPr/>
                          <wps:spPr>
                            <a:xfrm>
                              <a:off x="1613335" y="4857761"/>
                              <a:ext cx="3594008" cy="267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5228DD" w14:textId="377C204D" w:rsidR="00C91CF5" w:rsidRPr="00C91CF5" w:rsidRDefault="005F736C" w:rsidP="00C91CF5">
                                <w:pPr>
                                  <w:spacing w:line="254" w:lineRule="auto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32"/>
                                    <w:lang w:val="en-US"/>
                                  </w:rPr>
                                </w:pPr>
                                <w:r w:rsidRPr="00C91CF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/>
                                    <w:sz w:val="32"/>
                                    <w:lang w:val="en-US"/>
                                  </w:rPr>
                                  <w:t xml:space="preserve">ĐỀ TÀI: </w:t>
                                </w:r>
                                <w:r w:rsidR="0015015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/>
                                    <w:sz w:val="32"/>
                                    <w:lang w:val="en-US"/>
                                  </w:rPr>
                                  <w:t xml:space="preserve">WEBSITE </w:t>
                                </w:r>
                                <w:r w:rsidRPr="00C91CF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/>
                                    <w:sz w:val="32"/>
                                    <w:lang w:val="en-US"/>
                                  </w:rPr>
                                  <w:t xml:space="preserve">FOOD DELIVERY </w:t>
                                </w:r>
                                <w:r w:rsidRPr="00C91CF5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32"/>
                                    <w:lang w:val="en-US"/>
                                  </w:rPr>
                                  <w:br w:type="page"/>
                                </w:r>
                              </w:p>
                              <w:p w14:paraId="4B7EF84A" w14:textId="31DFC9EC" w:rsidR="00C91CF5" w:rsidRDefault="00C91CF5" w:rsidP="00C91CF5">
                                <w:pPr>
                                  <w:spacing w:line="254" w:lineRule="auto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607707004" name="Rectangle 1"/>
                        <wps:cNvSpPr/>
                        <wps:spPr>
                          <a:xfrm>
                            <a:off x="2971273" y="6316217"/>
                            <a:ext cx="34340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738942" w14:textId="77777777" w:rsidR="004A3FB8" w:rsidRPr="004A3FB8" w:rsidRDefault="004A3FB8" w:rsidP="004A3FB8">
                              <w:pPr>
                                <w:spacing w:line="254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lang w:val="en-US"/>
                                </w:rPr>
                              </w:pPr>
                              <w:r w:rsidRPr="004A3FB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lang w:val="en-US"/>
                                </w:rPr>
                                <w:t>Đỗ Nguyễn Nhật Trường – 3122411230</w:t>
                              </w:r>
                            </w:p>
                            <w:p w14:paraId="3E658F67" w14:textId="77777777" w:rsidR="004A3FB8" w:rsidRPr="004A3FB8" w:rsidRDefault="004A3FB8" w:rsidP="004A3FB8">
                              <w:pPr>
                                <w:spacing w:line="254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lang w:val="en-US"/>
                                </w:rPr>
                              </w:pPr>
                              <w:r w:rsidRPr="004A3FB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lang w:val="en-US"/>
                                </w:rPr>
                                <w:t xml:space="preserve">Nguyễn Thị Diệu Linh - 3122411112 </w:t>
                              </w:r>
                            </w:p>
                            <w:p w14:paraId="593B47F2" w14:textId="77777777" w:rsidR="004A3FB8" w:rsidRPr="004A3FB8" w:rsidRDefault="004A3FB8" w:rsidP="004A3FB8">
                              <w:pPr>
                                <w:spacing w:line="254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lang w:val="en-US"/>
                                </w:rPr>
                              </w:pPr>
                              <w:r w:rsidRPr="004A3FB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lang w:val="en-US"/>
                                </w:rPr>
                                <w:t>Nguyễn Tấn Thành - 3122411192</w:t>
                              </w:r>
                            </w:p>
                            <w:p w14:paraId="5243ED79" w14:textId="77777777" w:rsidR="004A3FB8" w:rsidRPr="004A3FB8" w:rsidRDefault="004A3FB8" w:rsidP="004A3FB8">
                              <w:pPr>
                                <w:spacing w:line="254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</w:rPr>
                              </w:pPr>
                              <w:r w:rsidRPr="004A3FB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</w:rPr>
                                <w:t>Nguyễn Thanh Tịnh – 312241121</w:t>
                              </w:r>
                            </w:p>
                            <w:p w14:paraId="13E4F83B" w14:textId="77777777" w:rsidR="004A3FB8" w:rsidRPr="004A3FB8" w:rsidRDefault="004A3FB8" w:rsidP="004A3FB8">
                              <w:pPr>
                                <w:spacing w:line="254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9A4A24" id="Group 90" o:spid="_x0000_s1026" style="position:absolute;margin-left:-17pt;margin-top:-4pt;width:517.7pt;height:694.2pt;z-index:251663360;mso-width-relative:margin" coordsize="65747,881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">
                <v:group id="Group 89" o:spid="_x0000_s1027" style="position:absolute;width:65747;height:88163" coordsize="65747,8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">
                  <v:group id="Group 1" o:spid="_x0000_s1028" style="position:absolute;width:65747;height:88163" coordsize="65775,10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4" o:spid="_x0000_s1029" type="#_x0000_t75" style="position:absolute;left:21920;top:12967;width:26364;height:293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">
                      <v:imagedata r:id="rId9" o:title=""/>
                    </v:shape>
                    <v:rect id="Rectangle 1363215798" o:spid="_x0000_s1030" style="position:absolute;left:33262;top:800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" filled="f" stroked="f">
                      <v:textbox inset="0,0,0,0">
                        <w:txbxContent>
                          <w:p w14:paraId="71FC0AC6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930804821" o:spid="_x0000_s1031" style="position:absolute;left:10761;top:5147;width:1947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" filled="f" stroked="f">
                      <v:textbox inset="0,0,0,0">
                        <w:txbxContent>
                          <w:p w14:paraId="586E73F1" w14:textId="77777777" w:rsidR="00C91CF5" w:rsidRDefault="00C91CF5" w:rsidP="00C91CF5">
                            <w:pPr>
                              <w:spacing w:line="254" w:lineRule="auto"/>
                            </w:pPr>
                          </w:p>
                        </w:txbxContent>
                      </v:textbox>
                    </v:rect>
                    <v:rect id="Rectangle 1695011514" o:spid="_x0000_s1032" style="position:absolute;left:10406;top:4995;width:45996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" filled="f" stroked="f">
                      <v:textbox inset="0,0,0,0">
                        <w:txbxContent>
                          <w:p w14:paraId="079C0F17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>ỦY BAN  NHÂN DÂN THÀNH PHỐ HỒ CHÍ MINH</w:t>
                            </w:r>
                          </w:p>
                        </w:txbxContent>
                      </v:textbox>
                    </v:rect>
                    <v:rect id="Rectangle 1784098508" o:spid="_x0000_s1033" style="position:absolute;left:45820;top:5147;width:674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" filled="f" stroked="f">
                      <v:textbox inset="0,0,0,0">
                        <w:txbxContent>
                          <w:p w14:paraId="67BD9607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146247680" o:spid="_x0000_s1034" style="position:absolute;left:55760;top:4747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" filled="f" stroked="f">
                      <v:textbox inset="0,0,0,0">
                        <w:txbxContent>
                          <w:p w14:paraId="551E52B0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71855459" o:spid="_x0000_s1035" style="position:absolute;left:1831;top:8712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" filled="f" stroked="f">
                      <v:textbox inset="0,0,0,0">
                        <w:txbxContent>
                          <w:p w14:paraId="2F52C550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835983070" o:spid="_x0000_s1036" style="position:absolute;left:4194;top:8712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" filled="f" stroked="f">
                      <v:textbox inset="0,0,0,0">
                        <w:txbxContent>
                          <w:p w14:paraId="5EFFB644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515973154" o:spid="_x0000_s1037" style="position:absolute;left:22942;top:9112;width:6529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" filled="f" stroked="f">
                      <v:textbox inset="0,0,0,0">
                        <w:txbxContent>
                          <w:p w14:paraId="07FDAFB9" w14:textId="77777777" w:rsidR="00C91CF5" w:rsidRDefault="00C91CF5" w:rsidP="00C91CF5">
                            <w:pPr>
                              <w:spacing w:line="254" w:lineRule="auto"/>
                            </w:pPr>
                          </w:p>
                        </w:txbxContent>
                      </v:textbox>
                    </v:rect>
                    <v:rect id="Rectangle 982057630" o:spid="_x0000_s1038" style="position:absolute;left:31995;top:9112;width:1946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" filled="f" stroked="f">
                      <v:textbox inset="0,0,0,0">
                        <w:txbxContent>
                          <w:p w14:paraId="1BD7DBE2" w14:textId="77777777" w:rsidR="00C91CF5" w:rsidRDefault="00C91CF5" w:rsidP="00C91CF5">
                            <w:pPr>
                              <w:spacing w:line="254" w:lineRule="auto"/>
                            </w:pPr>
                          </w:p>
                        </w:txbxContent>
                      </v:textbox>
                    </v:rect>
                    <v:rect id="Rectangle 409578206" o:spid="_x0000_s1039" style="position:absolute;left:19346;top:8712;width:26474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" filled="f" stroked="f">
                      <v:textbox inset="0,0,0,0">
                        <w:txbxContent>
                          <w:p w14:paraId="06F66ED1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>TRƯỜNG ĐẠI HỌC SÀI GÒN</w:t>
                            </w:r>
                          </w:p>
                        </w:txbxContent>
                      </v:textbox>
                    </v:rect>
                    <v:rect id="Rectangle 791402333" o:spid="_x0000_s1040" style="position:absolute;left:1831;top:1265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" filled="f" stroked="f">
                      <v:textbox inset="0,0,0,0">
                        <w:txbxContent>
                          <w:p w14:paraId="793A4ABA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287800314" o:spid="_x0000_s1041" style="position:absolute;left:42223;top:32505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" filled="f" stroked="f">
                      <v:textbox inset="0,0,0,0">
                        <w:txbxContent>
                          <w:p w14:paraId="783012EA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763484156" o:spid="_x0000_s1042" style="position:absolute;left:33262;top:36041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" filled="f" stroked="f">
                      <v:textbox inset="0,0,0,0">
                        <w:txbxContent>
                          <w:p w14:paraId="6583EAAC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709422424" o:spid="_x0000_s1043" style="position:absolute;left:38611;top:40453;width:760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" filled="f" stroked="f">
                      <v:textbox inset="0,0,0,0">
                        <w:txbxContent>
                          <w:p w14:paraId="65131AD8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768668271" o:spid="_x0000_s1044" style="position:absolute;left:42238;top:40453;width:76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" filled="f" stroked="f">
                      <v:textbox inset="0,0,0,0">
                        <w:txbxContent>
                          <w:p w14:paraId="107422EE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306085145" o:spid="_x0000_s1045" style="position:absolute;left:50746;top:40001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" filled="f" stroked="f">
                      <v:textbox inset="0,0,0,0">
                        <w:txbxContent>
                          <w:p w14:paraId="3123D4FD" w14:textId="77777777" w:rsidR="00C91CF5" w:rsidRDefault="00C91CF5" w:rsidP="00C91CF5">
                            <w:pPr>
                              <w:spacing w:line="254" w:lineRule="auto"/>
                            </w:pPr>
                          </w:p>
                        </w:txbxContent>
                      </v:textbox>
                    </v:rect>
                    <v:rect id="Rectangle 1950455720" o:spid="_x0000_s1046" style="position:absolute;left:44052;top:44299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" filled="f" stroked="f">
                      <v:textbox inset="0,0,0,0">
                        <w:txbxContent>
                          <w:p w14:paraId="38185A9B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72284621" o:spid="_x0000_s1047" style="position:absolute;left:33262;top:48596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" filled="f" stroked="f">
                      <v:textbox inset="0,0,0,0">
                        <w:txbxContent>
                          <w:p w14:paraId="7E268C6E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766984716" o:spid="_x0000_s1048" style="position:absolute;left:44585;top:52868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" filled="f" stroked="f">
                      <v:textbox inset="0,0,0,0">
                        <w:txbxContent>
                          <w:p w14:paraId="49A90240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861693669" o:spid="_x0000_s1049" style="position:absolute;left:32271;top:57231;width:674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" filled="f" stroked="f">
                      <v:textbox inset="0,0,0,0">
                        <w:txbxContent>
                          <w:p w14:paraId="61777F89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2071992680" o:spid="_x0000_s1050" style="position:absolute;left:35487;top:57231;width:674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" filled="f" stroked="f">
                      <v:textbox inset="0,0,0,0">
                        <w:txbxContent>
                          <w:p w14:paraId="6BC46064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531589260" o:spid="_x0000_s1051" style="position:absolute;left:22430;top:47080;width:26630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" filled="f" stroked="f">
                      <v:textbox inset="0,0,0,0">
                        <w:txbxContent>
                          <w:p w14:paraId="54081C0C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>KIỂM THỬ PHẦN MỀM</w:t>
                            </w:r>
                          </w:p>
                        </w:txbxContent>
                      </v:textbox>
                    </v:rect>
                    <v:rect id="Rectangle 2055352795" o:spid="_x0000_s1052" style="position:absolute;left:54526;top:56831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" filled="f" stroked="f">
                      <v:textbox inset="0,0,0,0">
                        <w:txbxContent>
                          <w:p w14:paraId="7A7BB903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474881064" o:spid="_x0000_s1053" style="position:absolute;left:17152;top:50896;width:3389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" filled="f" stroked="f">
                      <v:textbox inset="0,0,0,0">
                        <w:txbxContent>
                          <w:p w14:paraId="748D1C08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>NGÀNH : CÔNG NGHỆ THÔNG TIN</w:t>
                            </w:r>
                          </w:p>
                        </w:txbxContent>
                      </v:textbox>
                    </v:rect>
                    <v:rect id="Rectangle 1840699031" o:spid="_x0000_s1054" style="position:absolute;left:50198;top:61037;width:67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" filled="f" stroked="f">
                      <v:textbox inset="0,0,0,0">
                        <w:txbxContent>
                          <w:p w14:paraId="1E3A12D2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370607680" o:spid="_x0000_s1055" style="position:absolute;left:33262;top:65076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" filled="f" stroked="f">
                      <v:textbox inset="0,0,0,0">
                        <w:txbxContent>
                          <w:p w14:paraId="11C78E63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514394823" o:spid="_x0000_s1056" style="position:absolute;left:1831;top:69439;width:4705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" filled="f" stroked="f">
                      <v:textbox inset="0,0,0,0">
                        <w:txbxContent>
                          <w:p w14:paraId="467A5DE7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rect>
                    <v:rect id="Rectangle 404094574" o:spid="_x0000_s1057" style="position:absolute;left:5382;top:6903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" filled="f" stroked="f">
                      <v:textbox inset="0,0,0,0">
                        <w:txbxContent>
                          <w:p w14:paraId="17B139EF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686837014" o:spid="_x0000_s1058" style="position:absolute;left:6369;top:69038;width:24075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" filled="f" stroked="f">
                      <v:textbox inset="0,0,0,0">
                        <w:txbxContent>
                          <w:p w14:paraId="2A6DCF69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>Giảng viên</w:t>
                            </w:r>
                          </w:p>
                        </w:txbxContent>
                      </v:textbox>
                    </v:rect>
                    <v:rect id="Rectangle 946454007" o:spid="_x0000_s1059" style="position:absolute;left:29267;top:6903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" filled="f" stroked="f">
                      <v:textbox inset="0,0,0,0">
                        <w:txbxContent>
                          <w:p w14:paraId="022E0638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094093194" o:spid="_x0000_s1060" style="position:absolute;left:33841;top:69439;width:674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" filled="f" stroked="f">
                      <v:textbox inset="0,0,0,0">
                        <w:txbxContent>
                          <w:p w14:paraId="3E0CB83F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966388752" o:spid="_x0000_s1061" style="position:absolute;left:29770;top:68340;width:34360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" filled="f" stroked="f">
                      <v:textbox inset="0,0,0,0">
                        <w:txbxContent>
                          <w:p w14:paraId="26FAB542" w14:textId="77777777" w:rsidR="00C91CF5" w:rsidRDefault="00C91CF5" w:rsidP="00C91CF5">
                            <w:pPr>
                              <w:spacing w:line="254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>Sinh viên thực hiện:</w:t>
                            </w:r>
                          </w:p>
                          <w:p w14:paraId="26423827" w14:textId="77777777" w:rsidR="004A3FB8" w:rsidRPr="004A3FB8" w:rsidRDefault="004A3FB8" w:rsidP="00C91CF5">
                            <w:pPr>
                              <w:spacing w:line="254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Rectangle 662717591" o:spid="_x0000_s1062" style="position:absolute;left:1831;top:73401;width:4705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" filled="f" stroked="f">
                      <v:textbox inset="0,0,0,0">
                        <w:txbxContent>
                          <w:p w14:paraId="0E637BB5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rect>
                    <v:rect id="Rectangle 965884490" o:spid="_x0000_s1063" style="position:absolute;left:5382;top:73000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" filled="f" stroked="f">
                      <v:textbox inset="0,0,0,0">
                        <w:txbxContent>
                          <w:p w14:paraId="64F7E109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872177637" o:spid="_x0000_s1064" style="position:absolute;left:6536;top:73000;width:20728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" filled="f" stroked="f">
                      <v:textbox inset="0,0,0,0">
                        <w:txbxContent>
                          <w:p w14:paraId="3314E1FF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>TS. Đỗ Như Tài</w:t>
                            </w:r>
                          </w:p>
                        </w:txbxContent>
                      </v:textbox>
                    </v:rect>
                    <v:rect id="Rectangle 1918481435" o:spid="_x0000_s1065" style="position:absolute;left:29267;top:73401;width:674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" filled="f" stroked="f">
                      <v:textbox inset="0,0,0,0">
                        <w:txbxContent>
                          <w:p w14:paraId="767F0820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702082119" o:spid="_x0000_s1066" style="position:absolute;left:29770;top:73000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" filled="f" stroked="f">
                      <v:textbox inset="0,0,0,0">
                        <w:txbxContent>
                          <w:p w14:paraId="5F36E017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097812157" o:spid="_x0000_s1067" style="position:absolute;left:58183;top:7321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" filled="f" stroked="f">
                      <v:textbox inset="0,0,0,0">
                        <w:txbxContent>
                          <w:p w14:paraId="7B663FC1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743241907" o:spid="_x0000_s1068" style="position:absolute;left:1831;top:7694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" filled="f" stroked="f">
                      <v:textbox inset="0,0,0,0">
                        <w:txbxContent>
                          <w:p w14:paraId="11CD37B2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41763742" o:spid="_x0000_s1069" style="position:absolute;left:6403;top:7694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" filled="f" stroked="f">
                      <v:textbox inset="0,0,0,0">
                        <w:txbxContent>
                          <w:p w14:paraId="55B461BD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97877777" o:spid="_x0000_s1070" style="position:absolute;left:10975;top:7694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" filled="f" stroked="f">
                      <v:textbox inset="0,0,0,0">
                        <w:txbxContent>
                          <w:p w14:paraId="6EA2D996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82189311" o:spid="_x0000_s1071" style="position:absolute;left:15547;top:7694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" filled="f" stroked="f">
                      <v:textbox inset="0,0,0,0">
                        <w:txbxContent>
                          <w:p w14:paraId="38FEDF95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023958996" o:spid="_x0000_s1072" style="position:absolute;left:20123;top:7694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" filled="f" stroked="f">
                      <v:textbox inset="0,0,0,0">
                        <w:txbxContent>
                          <w:p w14:paraId="7BC367A0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629626964" o:spid="_x0000_s1073" style="position:absolute;left:24695;top:7694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" filled="f" stroked="f">
                      <v:textbox inset="0,0,0,0">
                        <w:txbxContent>
                          <w:p w14:paraId="3A85F702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397823597" o:spid="_x0000_s1074" style="position:absolute;left:29267;top:77292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" filled="f" stroked="f">
                      <v:textbox inset="0,0,0,0">
                        <w:txbxContent>
                          <w:p w14:paraId="05623180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549927432" o:spid="_x0000_s1075" style="position:absolute;left:29709;top:7694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" filled="f" stroked="f">
                      <v:textbox inset="0,0,0,0">
                        <w:txbxContent>
                          <w:p w14:paraId="770B2EA8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2053526020" o:spid="_x0000_s1076" style="position:absolute;left:62831;top:7694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" filled="f" stroked="f">
                      <v:textbox inset="0,0,0,0">
                        <w:txbxContent>
                          <w:p w14:paraId="5F37F625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65820206" o:spid="_x0000_s1077" style="position:absolute;left:1831;top:8449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" filled="f" stroked="f">
                      <v:textbox inset="0,0,0,0">
                        <w:txbxContent>
                          <w:p w14:paraId="4E2C3AF5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896506868" o:spid="_x0000_s1078" style="position:absolute;left:1831;top:8782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" filled="f" stroked="f">
                      <v:textbox inset="0,0,0,0">
                        <w:txbxContent>
                          <w:p w14:paraId="2872AF11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638539561" o:spid="_x0000_s1079" style="position:absolute;left:1831;top:9112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" filled="f" stroked="f">
                      <v:textbox inset="0,0,0,0">
                        <w:txbxContent>
                          <w:p w14:paraId="35B1CF84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834505367" o:spid="_x0000_s1080" style="position:absolute;left:20488;top:94803;width:28226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" filled="f" stroked="f">
                      <v:textbox inset="0,0,0,0">
                        <w:txbxContent>
                          <w:p w14:paraId="2C09F08D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Thành phố Hồ Chí Minh, 2025</w:t>
                            </w:r>
                          </w:p>
                        </w:txbxContent>
                      </v:textbox>
                    </v:rect>
                    <v:rect id="Rectangle 2133334866" o:spid="_x0000_s1081" style="position:absolute;left:46033;top:944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" filled="f" stroked="f">
                      <v:textbox inset="0,0,0,0">
                        <w:txbxContent>
                          <w:p w14:paraId="791A5F57" w14:textId="77777777" w:rsidR="00C91CF5" w:rsidRDefault="00C91CF5" w:rsidP="00C91CF5">
                            <w:pPr>
                              <w:spacing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Freeform: Shape 1176931194" o:spid="_x0000_s1082" style="position:absolute;left:24695;top:11732;width:15773;height:0;visibility:visible;mso-wrap-style:square;v-text-anchor:middle" coordsize="157734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" path="m,l1577340,e" filled="f">
                      <v:stroke startarrowwidth="narrow" startarrowlength="short" endarrowwidth="narrow" endarrowlength="short"/>
                      <v:path arrowok="t" o:extrusionok="f"/>
                    </v:shape>
                    <v:shape id="Freeform: Shape 547364954" o:spid="_x0000_s1083" style="position:absolute;width:384;height:563;visibility:visible;mso-wrap-style:square;v-text-anchor:middle" coordsize="38405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" path="m,l38405,r,56388l,56388,,e" fillcolor="black" stroked="f">
                      <v:path arrowok="t" o:extrusionok="f"/>
                    </v:shape>
                    <v:shape id="Freeform: Shape 1731237108" o:spid="_x0000_s1084" style="position:absolute;width:566;height:381;visibility:visible;mso-wrap-style:square;v-text-anchor:middle" coordsize="56693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" path="m,l56693,r,38100l,38100,,e" fillcolor="black" stroked="f">
                      <v:path arrowok="t" o:extrusionok="f"/>
                    </v:shape>
                    <v:shape id="Freeform: Shape 19787497" o:spid="_x0000_s1085" style="position:absolute;left:384;top:381;width:91;height:182;visibility:visible;mso-wrap-style:square;v-text-anchor:middle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" path="m,l9144,r,18288l,18288,,e" stroked="f">
                      <v:path arrowok="t" o:extrusionok="f"/>
                    </v:shape>
                    <v:shape id="Freeform: Shape 1314599680" o:spid="_x0000_s1086" style="position:absolute;left:475;top:472;width:91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" path="m,l9144,r,9144l,9144,,e" fillcolor="black" stroked="f">
                      <v:path arrowok="t" o:extrusionok="f"/>
                    </v:shape>
                    <v:shape id="Freeform: Shape 118134007" o:spid="_x0000_s1087" style="position:absolute;left:566;width:64646;height:381;visibility:visible;mso-wrap-style:square;v-text-anchor:middle" coordsize="646455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" path="m,l6464554,r,38100l,38100,,e" fillcolor="black" stroked="f">
                      <v:path arrowok="t" o:extrusionok="f"/>
                    </v:shape>
                    <v:shape id="Freeform: Shape 1236656908" o:spid="_x0000_s1088" style="position:absolute;left:566;top:381;width:64646;height:91;visibility:visible;mso-wrap-style:square;v-text-anchor:middle" coordsize="64645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" path="m,l6464554,r,9144l,9144,,e" stroked="f">
                      <v:path arrowok="t" o:extrusionok="f"/>
                    </v:shape>
                    <v:shape id="Freeform: Shape 2111537520" o:spid="_x0000_s1089" style="position:absolute;left:566;top:472;width:64646;height:91;visibility:visible;mso-wrap-style:square;v-text-anchor:middle" coordsize="64645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" path="m,l6464554,r,9144l,9144,,e" fillcolor="black" stroked="f">
                      <v:path arrowok="t" o:extrusionok="f"/>
                    </v:shape>
                    <v:shape id="Freeform: Shape 776575033" o:spid="_x0000_s1090" style="position:absolute;left:65394;width:381;height:563;visibility:visible;mso-wrap-style:square;v-text-anchor:middle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" path="m,l38100,r,56388l,56388,,e" fillcolor="black" stroked="f">
                      <v:path arrowok="t" o:extrusionok="f"/>
                    </v:shape>
                    <v:shape id="Freeform: Shape 306644004" o:spid="_x0000_s1091" style="position:absolute;left:65211;width:564;height:381;visibility:visible;mso-wrap-style:square;v-text-anchor:middle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" path="m,l56388,r,38100l,38100,,e" fillcolor="black" stroked="f">
                      <v:path arrowok="t" o:extrusionok="f"/>
                    </v:shape>
                    <v:shape id="Freeform: Shape 1868136306" o:spid="_x0000_s1092" style="position:absolute;left:65303;top:381;width:91;height:182;visibility:visible;mso-wrap-style:square;v-text-anchor:middle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" path="m,l9144,r,18288l,18288,,e" stroked="f">
                      <v:path arrowok="t" o:extrusionok="f"/>
                    </v:shape>
                    <v:shape id="Freeform: Shape 551905173" o:spid="_x0000_s1093" style="position:absolute;left:65211;top:381;width:183;height:91;visibility:visible;mso-wrap-style:square;v-text-anchor:middle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" path="m,l18288,r,9144l,9144,,e" stroked="f">
                      <v:path arrowok="t" o:extrusionok="f"/>
                    </v:shape>
                    <v:shape id="Freeform: Shape 1006758291" o:spid="_x0000_s1094" style="position:absolute;left:65211;top:472;width:92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" path="m,l9144,r,9144l,9144,,e" fillcolor="black" stroked="f">
                      <v:path arrowok="t" o:extrusionok="f"/>
                    </v:shape>
                    <v:shape id="Freeform: Shape 2109779783" o:spid="_x0000_s1095" style="position:absolute;top:563;width:384;height:99777;visibility:visible;mso-wrap-style:square;v-text-anchor:middle" coordsize="38405,997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" path="m,l38405,r,9977628l,9977628,,e" fillcolor="black" stroked="f">
                      <v:path arrowok="t" o:extrusionok="f"/>
                    </v:shape>
                    <v:shape id="Freeform: Shape 2140284419" o:spid="_x0000_s1096" style="position:absolute;left:384;top:563;width:91;height:99777;visibility:visible;mso-wrap-style:square;v-text-anchor:middle" coordsize="9144,997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" path="m,l9144,r,9977628l,9977628,,e" stroked="f">
                      <v:path arrowok="t" o:extrusionok="f"/>
                    </v:shape>
                    <v:shape id="Freeform: Shape 1759443833" o:spid="_x0000_s1097" style="position:absolute;left:475;top:563;width:91;height:99777;visibility:visible;mso-wrap-style:square;v-text-anchor:middle" coordsize="9144,997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" path="m,l9144,r,9977628l,9977628,,e" fillcolor="black" stroked="f">
                      <v:path arrowok="t" o:extrusionok="f"/>
                    </v:shape>
                    <v:shape id="Freeform: Shape 1349959043" o:spid="_x0000_s1098" style="position:absolute;left:65394;top:563;width:381;height:99777;visibility:visible;mso-wrap-style:square;v-text-anchor:middle" coordsize="38100,997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" path="m,l38100,r,9977628l,9977628,,e" fillcolor="black" stroked="f">
                      <v:path arrowok="t" o:extrusionok="f"/>
                    </v:shape>
                    <v:shape id="Freeform: Shape 1943800203" o:spid="_x0000_s1099" style="position:absolute;left:65303;top:563;width:91;height:99777;visibility:visible;mso-wrap-style:square;v-text-anchor:middle" coordsize="9144,997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" path="m,l9144,r,9977628l,9977628,,e" stroked="f">
                      <v:path arrowok="t" o:extrusionok="f"/>
                    </v:shape>
                    <v:shape id="Freeform: Shape 1904938154" o:spid="_x0000_s1100" style="position:absolute;left:65211;top:563;width:92;height:99777;visibility:visible;mso-wrap-style:square;v-text-anchor:middle" coordsize="9144,997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" path="m,l9144,r,9977628l,9977628,,e" fillcolor="black" stroked="f">
                      <v:path arrowok="t" o:extrusionok="f"/>
                    </v:shape>
                    <v:shape id="Freeform: Shape 2113063522" o:spid="_x0000_s1101" style="position:absolute;top:100340;width:384;height:564;visibility:visible;mso-wrap-style:square;v-text-anchor:middle" coordsize="38405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" path="m,l38405,r,56388l,56388,,e" fillcolor="black" stroked="f">
                      <v:path arrowok="t" o:extrusionok="f"/>
                    </v:shape>
                    <v:shape id="Freeform: Shape 261006354" o:spid="_x0000_s1102" style="position:absolute;top:100523;width:566;height:381;visibility:visible;mso-wrap-style:square;v-text-anchor:middle" coordsize="56693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" path="m,l56693,r,38100l,38100,,e" fillcolor="black" stroked="f">
                      <v:path arrowok="t" o:extrusionok="f"/>
                    </v:shape>
                    <v:shape id="Freeform: Shape 1895356858" o:spid="_x0000_s1103" style="position:absolute;left:384;top:100340;width:91;height:183;visibility:visible;mso-wrap-style:square;v-text-anchor:middle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" path="m,l9144,r,18288l,18288,,e" stroked="f">
                      <v:path arrowok="t" o:extrusionok="f"/>
                    </v:shape>
                    <v:shape id="Freeform: Shape 1777866728" o:spid="_x0000_s1104" style="position:absolute;left:384;top:100431;width:182;height:92;visibility:visible;mso-wrap-style:square;v-text-anchor:middle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" path="m,l18288,r,9144l,9144,,e" stroked="f">
                      <v:path arrowok="t" o:extrusionok="f"/>
                    </v:shape>
                    <v:shape id="Freeform: Shape 1304978383" o:spid="_x0000_s1105" style="position:absolute;left:475;top:100340;width:91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" path="m,l9144,r,9144l,9144,,e" fillcolor="black" stroked="f">
                      <v:path arrowok="t" o:extrusionok="f"/>
                    </v:shape>
                    <v:shape id="Freeform: Shape 1291366304" o:spid="_x0000_s1106" style="position:absolute;left:566;top:100523;width:64646;height:381;visibility:visible;mso-wrap-style:square;v-text-anchor:middle" coordsize="646455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" path="m,l6464554,r,38100l,38100,,e" fillcolor="black" stroked="f">
                      <v:path arrowok="t" o:extrusionok="f"/>
                    </v:shape>
                    <v:shape id="Freeform: Shape 1637762086" o:spid="_x0000_s1107" style="position:absolute;left:566;top:100431;width:64646;height:92;visibility:visible;mso-wrap-style:square;v-text-anchor:middle" coordsize="64645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" path="m,l6464554,r,9144l,9144,,e" stroked="f">
                      <v:path arrowok="t" o:extrusionok="f"/>
                    </v:shape>
                    <v:shape id="Freeform: Shape 1478013341" o:spid="_x0000_s1108" style="position:absolute;left:566;top:100340;width:64646;height:91;visibility:visible;mso-wrap-style:square;v-text-anchor:middle" coordsize="64645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" path="m,l6464554,r,9144l,9144,,e" fillcolor="black" stroked="f">
                      <v:path arrowok="t" o:extrusionok="f"/>
                    </v:shape>
                    <v:shape id="Freeform: Shape 1756463826" o:spid="_x0000_s1109" style="position:absolute;left:65394;top:100340;width:381;height:564;visibility:visible;mso-wrap-style:square;v-text-anchor:middle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" path="m,l38100,r,56388l,56388,,e" fillcolor="black" stroked="f">
                      <v:path arrowok="t" o:extrusionok="f"/>
                    </v:shape>
                    <v:shape id="Freeform: Shape 543553886" o:spid="_x0000_s1110" style="position:absolute;left:65211;top:100523;width:564;height:381;visibility:visible;mso-wrap-style:square;v-text-anchor:middle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" path="m,l56388,r,38100l,38100,,e" fillcolor="black" stroked="f">
                      <v:path arrowok="t" o:extrusionok="f"/>
                    </v:shape>
                    <v:shape id="Freeform: Shape 859115197" o:spid="_x0000_s1111" style="position:absolute;left:65303;top:100340;width:91;height:183;visibility:visible;mso-wrap-style:square;v-text-anchor:middle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" path="m,l9144,r,18288l,18288,,e" stroked="f">
                      <v:path arrowok="t" o:extrusionok="f"/>
                    </v:shape>
                    <v:shape id="Freeform: Shape 1393581729" o:spid="_x0000_s1112" style="position:absolute;left:65211;top:100431;width:183;height:92;visibility:visible;mso-wrap-style:square;v-text-anchor:middle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" path="m,l18288,r,9144l,9144,,e" stroked="f">
                      <v:path arrowok="t" o:extrusionok="f"/>
                    </v:shape>
                    <v:shape id="Freeform: Shape 980929085" o:spid="_x0000_s1113" style="position:absolute;left:65211;top:100340;width:92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" path="m,l9144,r,9144l,9144,,e" fillcolor="black" stroked="f">
                      <v:path arrowok="t" o:extrusionok="f"/>
                    </v:shape>
                  </v:group>
                  <v:rect id="Rectangle 1" o:spid="_x0000_s1114" style="position:absolute;left:16133;top:48577;width:3594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" filled="f" stroked="f">
                    <v:textbox inset="0,0,0,0">
                      <w:txbxContent>
                        <w:p w14:paraId="715228DD" w14:textId="377C204D" w:rsidR="00C91CF5" w:rsidRPr="00C91CF5" w:rsidRDefault="005F736C" w:rsidP="00C91CF5">
                          <w:pPr>
                            <w:spacing w:line="254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32"/>
                              <w:lang w:val="en-US"/>
                            </w:rPr>
                          </w:pPr>
                          <w:r w:rsidRPr="00C91CF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32"/>
                              <w:lang w:val="en-US"/>
                            </w:rPr>
                            <w:t xml:space="preserve">ĐỀ TÀI: </w:t>
                          </w:r>
                          <w:r w:rsidR="0015015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32"/>
                              <w:lang w:val="en-US"/>
                            </w:rPr>
                            <w:t xml:space="preserve">WEBSITE </w:t>
                          </w:r>
                          <w:r w:rsidRPr="00C91CF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32"/>
                              <w:lang w:val="en-US"/>
                            </w:rPr>
                            <w:t xml:space="preserve">FOOD DELIVERY </w:t>
                          </w:r>
                          <w:r w:rsidRPr="00C91CF5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32"/>
                              <w:lang w:val="en-US"/>
                            </w:rPr>
                            <w:br w:type="page"/>
                          </w:r>
                        </w:p>
                        <w:p w14:paraId="4B7EF84A" w14:textId="31DFC9EC" w:rsidR="00C91CF5" w:rsidRDefault="00C91CF5" w:rsidP="00C91CF5">
                          <w:pPr>
                            <w:spacing w:line="254" w:lineRule="auto"/>
                          </w:pPr>
                        </w:p>
                      </w:txbxContent>
                    </v:textbox>
                  </v:rect>
                </v:group>
                <v:rect id="Rectangle 1" o:spid="_x0000_s1115" style="position:absolute;left:29712;top:63162;width:34341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" filled="f" stroked="f">
                  <v:textbox inset="0,0,0,0">
                    <w:txbxContent>
                      <w:p w14:paraId="6F738942" w14:textId="77777777" w:rsidR="004A3FB8" w:rsidRPr="004A3FB8" w:rsidRDefault="004A3FB8" w:rsidP="004A3FB8">
                        <w:pPr>
                          <w:spacing w:line="254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lang w:val="en-US"/>
                          </w:rPr>
                        </w:pPr>
                        <w:r w:rsidRPr="004A3FB8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lang w:val="en-US"/>
                          </w:rPr>
                          <w:t>Đỗ Nguyễn Nhật Trường – 3122411230</w:t>
                        </w:r>
                      </w:p>
                      <w:p w14:paraId="3E658F67" w14:textId="77777777" w:rsidR="004A3FB8" w:rsidRPr="004A3FB8" w:rsidRDefault="004A3FB8" w:rsidP="004A3FB8">
                        <w:pPr>
                          <w:spacing w:line="254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lang w:val="en-US"/>
                          </w:rPr>
                        </w:pPr>
                        <w:r w:rsidRPr="004A3FB8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lang w:val="en-US"/>
                          </w:rPr>
                          <w:t xml:space="preserve">Nguyễn Thị Diệu Linh - 3122411112 </w:t>
                        </w:r>
                      </w:p>
                      <w:p w14:paraId="593B47F2" w14:textId="77777777" w:rsidR="004A3FB8" w:rsidRPr="004A3FB8" w:rsidRDefault="004A3FB8" w:rsidP="004A3FB8">
                        <w:pPr>
                          <w:spacing w:line="254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lang w:val="en-US"/>
                          </w:rPr>
                        </w:pPr>
                        <w:r w:rsidRPr="004A3FB8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lang w:val="en-US"/>
                          </w:rPr>
                          <w:t>Nguyễn Tấn Thành - 3122411192</w:t>
                        </w:r>
                      </w:p>
                      <w:p w14:paraId="5243ED79" w14:textId="77777777" w:rsidR="004A3FB8" w:rsidRPr="004A3FB8" w:rsidRDefault="004A3FB8" w:rsidP="004A3FB8">
                        <w:pPr>
                          <w:spacing w:line="254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</w:rPr>
                        </w:pPr>
                        <w:r w:rsidRPr="004A3FB8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</w:rPr>
                          <w:t>Nguyễn Thanh Tịnh – 312241121</w:t>
                        </w:r>
                      </w:p>
                      <w:p w14:paraId="13E4F83B" w14:textId="77777777" w:rsidR="004A3FB8" w:rsidRPr="004A3FB8" w:rsidRDefault="004A3FB8" w:rsidP="004A3FB8">
                        <w:pPr>
                          <w:spacing w:line="254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91CF5" w:rsidRPr="005F4B6C">
        <w:rPr>
          <w:rFonts w:asciiTheme="majorHAnsi" w:hAnsiTheme="majorHAnsi" w:cstheme="majorHAnsi"/>
          <w:b/>
          <w:bCs/>
          <w:sz w:val="44"/>
          <w:szCs w:val="44"/>
        </w:rPr>
        <w:br w:type="page"/>
      </w:r>
    </w:p>
    <w:bookmarkEnd w:id="0"/>
    <w:p w14:paraId="1E900689" w14:textId="77777777" w:rsidR="005E48A8" w:rsidRDefault="005E48A8" w:rsidP="005E48A8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C6248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Thiết kế kiến trúc hệ thống</w:t>
      </w:r>
    </w:p>
    <w:p w14:paraId="16577A1B" w14:textId="77777777" w:rsidR="005E48A8" w:rsidRPr="00864E6C" w:rsidRDefault="005E48A8" w:rsidP="005E48A8">
      <w:pPr>
        <w:jc w:val="both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</w:p>
    <w:p w14:paraId="34F42A76" w14:textId="77777777" w:rsidR="005E48A8" w:rsidRPr="00864E6C" w:rsidRDefault="005E48A8" w:rsidP="005E48A8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864E6C">
        <w:rPr>
          <w:rFonts w:asciiTheme="majorHAnsi" w:hAnsiTheme="majorHAnsi" w:cstheme="majorHAnsi"/>
          <w:b/>
          <w:bCs/>
          <w:sz w:val="28"/>
          <w:szCs w:val="28"/>
          <w:lang w:val="en-US"/>
        </w:rPr>
        <w:t>Thành viên nhóm</w:t>
      </w:r>
    </w:p>
    <w:p w14:paraId="160DC3BE" w14:textId="77777777" w:rsidR="005E48A8" w:rsidRPr="00864E6C" w:rsidRDefault="005E48A8" w:rsidP="005E48A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64E6C">
        <w:rPr>
          <w:rFonts w:asciiTheme="majorHAnsi" w:hAnsiTheme="majorHAnsi" w:cstheme="majorHAnsi"/>
          <w:sz w:val="28"/>
          <w:szCs w:val="28"/>
          <w:lang w:val="en-US"/>
        </w:rPr>
        <w:t>Đỗ Nguyễn Nhật Trường – 3122411230</w:t>
      </w:r>
    </w:p>
    <w:p w14:paraId="291AFF74" w14:textId="77777777" w:rsidR="005E48A8" w:rsidRPr="00864E6C" w:rsidRDefault="005E48A8" w:rsidP="005E48A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64E6C">
        <w:rPr>
          <w:rFonts w:asciiTheme="majorHAnsi" w:hAnsiTheme="majorHAnsi" w:cstheme="majorHAnsi"/>
          <w:sz w:val="28"/>
          <w:szCs w:val="28"/>
          <w:lang w:val="en-US"/>
        </w:rPr>
        <w:t xml:space="preserve">Nguyễn Thị Diệu Linh - 3122411112 </w:t>
      </w:r>
    </w:p>
    <w:p w14:paraId="0BC6DE29" w14:textId="77777777" w:rsidR="005E48A8" w:rsidRPr="00864E6C" w:rsidRDefault="005E48A8" w:rsidP="005E48A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64E6C">
        <w:rPr>
          <w:rFonts w:asciiTheme="majorHAnsi" w:hAnsiTheme="majorHAnsi" w:cstheme="majorHAnsi"/>
          <w:sz w:val="28"/>
          <w:szCs w:val="28"/>
          <w:lang w:val="en-US"/>
        </w:rPr>
        <w:t>Nguyễn Tấn Thành - 3122411192</w:t>
      </w:r>
    </w:p>
    <w:p w14:paraId="67457647" w14:textId="77777777" w:rsidR="005E48A8" w:rsidRDefault="005E48A8" w:rsidP="005E48A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4E6C">
        <w:rPr>
          <w:rFonts w:ascii="Times New Roman" w:eastAsia="Times New Roman" w:hAnsi="Times New Roman" w:cs="Times New Roman"/>
          <w:sz w:val="28"/>
          <w:szCs w:val="28"/>
        </w:rPr>
        <w:t>Nguyễn Thanh Tịnh – 312241121</w:t>
      </w:r>
    </w:p>
    <w:p w14:paraId="6E6449D2" w14:textId="77777777" w:rsidR="004D0C53" w:rsidRPr="004D0C53" w:rsidRDefault="004D0C53" w:rsidP="005E48A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ED76226" w14:textId="77777777" w:rsidR="005E48A8" w:rsidRPr="00864E6C" w:rsidRDefault="005E48A8" w:rsidP="005E48A8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4E6C">
        <w:rPr>
          <w:rFonts w:ascii="Times New Roman" w:eastAsia="Times New Roman" w:hAnsi="Times New Roman" w:cs="Times New Roman"/>
          <w:b/>
          <w:bCs/>
          <w:sz w:val="28"/>
          <w:szCs w:val="28"/>
        </w:rPr>
        <w:t>Nhiệm vụ</w:t>
      </w:r>
    </w:p>
    <w:tbl>
      <w:tblPr>
        <w:tblW w:w="930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2340"/>
        <w:gridCol w:w="1800"/>
        <w:gridCol w:w="1710"/>
        <w:gridCol w:w="1831"/>
      </w:tblGrid>
      <w:tr w:rsidR="005E48A8" w:rsidRPr="00C55DF0" w14:paraId="07299FBF" w14:textId="77777777" w:rsidTr="00130873">
        <w:trPr>
          <w:trHeight w:val="1339"/>
        </w:trPr>
        <w:tc>
          <w:tcPr>
            <w:tcW w:w="1620" w:type="dxa"/>
            <w:vAlign w:val="center"/>
          </w:tcPr>
          <w:p w14:paraId="57DD3C45" w14:textId="77777777" w:rsidR="005E48A8" w:rsidRPr="00757FB3" w:rsidRDefault="005E48A8" w:rsidP="001308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5D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àn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5D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ên</w:t>
            </w:r>
          </w:p>
        </w:tc>
        <w:tc>
          <w:tcPr>
            <w:tcW w:w="2340" w:type="dxa"/>
          </w:tcPr>
          <w:p w14:paraId="5D5E15A1" w14:textId="77777777" w:rsidR="005E48A8" w:rsidRPr="00C55DF0" w:rsidRDefault="005E48A8" w:rsidP="001308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5DF0">
              <w:rPr>
                <w:rFonts w:ascii="Times New Roman" w:eastAsia="Times New Roman" w:hAnsi="Times New Roman" w:cs="Times New Roman"/>
                <w:sz w:val="28"/>
                <w:szCs w:val="28"/>
              </w:rPr>
              <w:t>Đỗ Nguyễn Nhật Trường (Nhóm trưởng)</w:t>
            </w:r>
          </w:p>
        </w:tc>
        <w:tc>
          <w:tcPr>
            <w:tcW w:w="1800" w:type="dxa"/>
          </w:tcPr>
          <w:p w14:paraId="7D70B746" w14:textId="77777777" w:rsidR="005E48A8" w:rsidRPr="00C55DF0" w:rsidRDefault="005E48A8" w:rsidP="001308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5DF0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anh Tịnh</w:t>
            </w:r>
          </w:p>
        </w:tc>
        <w:tc>
          <w:tcPr>
            <w:tcW w:w="1710" w:type="dxa"/>
          </w:tcPr>
          <w:p w14:paraId="6833E6F2" w14:textId="77777777" w:rsidR="005E48A8" w:rsidRPr="00C55DF0" w:rsidRDefault="005E48A8" w:rsidP="001308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5DF0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Diệu Linh</w:t>
            </w:r>
          </w:p>
        </w:tc>
        <w:tc>
          <w:tcPr>
            <w:tcW w:w="1831" w:type="dxa"/>
          </w:tcPr>
          <w:p w14:paraId="2A2FCF1F" w14:textId="77777777" w:rsidR="005E48A8" w:rsidRPr="00C55DF0" w:rsidRDefault="005E48A8" w:rsidP="001308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5DF0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ấn Thành</w:t>
            </w:r>
          </w:p>
        </w:tc>
      </w:tr>
      <w:tr w:rsidR="005E48A8" w:rsidRPr="00C55DF0" w14:paraId="5DABCA4E" w14:textId="77777777" w:rsidTr="00130873">
        <w:tc>
          <w:tcPr>
            <w:tcW w:w="1620" w:type="dxa"/>
            <w:vAlign w:val="center"/>
          </w:tcPr>
          <w:p w14:paraId="62E220CD" w14:textId="77777777" w:rsidR="005E48A8" w:rsidRPr="00C55DF0" w:rsidRDefault="005E48A8" w:rsidP="001308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5D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iệm vụ</w:t>
            </w:r>
          </w:p>
          <w:p w14:paraId="18113E14" w14:textId="77777777" w:rsidR="005E48A8" w:rsidRPr="00C55DF0" w:rsidRDefault="005E48A8" w:rsidP="001308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</w:tcPr>
          <w:p w14:paraId="6887446E" w14:textId="77777777" w:rsidR="005E48A8" w:rsidRDefault="005E48A8" w:rsidP="00130873">
            <w:pPr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-Decomponent: C4</w:t>
            </w:r>
          </w:p>
          <w:p w14:paraId="28590E86" w14:textId="77777777" w:rsidR="005E48A8" w:rsidRPr="009F212F" w:rsidRDefault="005E48A8" w:rsidP="00130873">
            <w:pPr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-Communication View</w:t>
            </w:r>
          </w:p>
        </w:tc>
        <w:tc>
          <w:tcPr>
            <w:tcW w:w="1800" w:type="dxa"/>
          </w:tcPr>
          <w:p w14:paraId="7B8EE6FE" w14:textId="77777777" w:rsidR="005E48A8" w:rsidRPr="009F212F" w:rsidRDefault="005E48A8" w:rsidP="001308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ơ đồ khối</w:t>
            </w:r>
          </w:p>
        </w:tc>
        <w:tc>
          <w:tcPr>
            <w:tcW w:w="1710" w:type="dxa"/>
          </w:tcPr>
          <w:p w14:paraId="3440A6F2" w14:textId="77777777" w:rsidR="005E48A8" w:rsidRPr="009F212F" w:rsidRDefault="005E48A8" w:rsidP="001308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ontainer Diagram</w:t>
            </w:r>
          </w:p>
        </w:tc>
        <w:tc>
          <w:tcPr>
            <w:tcW w:w="1831" w:type="dxa"/>
          </w:tcPr>
          <w:p w14:paraId="2F515161" w14:textId="77777777" w:rsidR="005E48A8" w:rsidRPr="009F212F" w:rsidRDefault="005E48A8" w:rsidP="001308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omponent View</w:t>
            </w:r>
          </w:p>
        </w:tc>
      </w:tr>
    </w:tbl>
    <w:p w14:paraId="227D0AE6" w14:textId="77777777" w:rsidR="005E48A8" w:rsidRDefault="005E48A8" w:rsidP="005E48A8">
      <w:pPr>
        <w:keepNext/>
        <w:keepLines/>
        <w:spacing w:before="240" w:line="259" w:lineRule="auto"/>
        <w:rPr>
          <w:rFonts w:ascii="Play" w:eastAsia="Play" w:hAnsi="Play" w:cs="Play"/>
          <w:color w:val="0F4761"/>
          <w:sz w:val="32"/>
          <w:szCs w:val="32"/>
        </w:rPr>
      </w:pPr>
    </w:p>
    <w:p w14:paraId="3217D6FF" w14:textId="77777777" w:rsidR="005E48A8" w:rsidRDefault="005E48A8" w:rsidP="005E48A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79FCC60" w14:textId="1B869E40" w:rsidR="00E17E03" w:rsidRDefault="00E17E0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sdt>
      <w:sdtPr>
        <w:id w:val="4162160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vi-VN"/>
          <w14:ligatures w14:val="standardContextual"/>
        </w:rPr>
      </w:sdtEndPr>
      <w:sdtContent>
        <w:p w14:paraId="3AA963B4" w14:textId="1E78EE11" w:rsidR="00E17E03" w:rsidRDefault="002C2AC2">
          <w:pPr>
            <w:pStyle w:val="TOCHeading"/>
          </w:pPr>
          <w:r>
            <w:t>Mục lục</w:t>
          </w:r>
        </w:p>
        <w:p w14:paraId="3175A9BE" w14:textId="795BF0F8" w:rsidR="00C03950" w:rsidRDefault="00E17E03">
          <w:pPr>
            <w:pStyle w:val="TOC1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23792" w:history="1">
            <w:r w:rsidR="00C03950" w:rsidRPr="00D1762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âu 1.</w:t>
            </w:r>
            <w:r w:rsidR="00C03950">
              <w:rPr>
                <w:rFonts w:eastAsiaTheme="minorEastAsia"/>
                <w:noProof/>
                <w:lang w:eastAsia="vi-VN"/>
              </w:rPr>
              <w:tab/>
            </w:r>
            <w:r w:rsidR="00C03950" w:rsidRPr="00D1762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ơ đồ khối:</w:t>
            </w:r>
            <w:r w:rsidR="00C03950">
              <w:rPr>
                <w:noProof/>
                <w:webHidden/>
              </w:rPr>
              <w:tab/>
            </w:r>
            <w:r w:rsidR="00C03950">
              <w:rPr>
                <w:noProof/>
                <w:webHidden/>
              </w:rPr>
              <w:fldChar w:fldCharType="begin"/>
            </w:r>
            <w:r w:rsidR="00C03950">
              <w:rPr>
                <w:noProof/>
                <w:webHidden/>
              </w:rPr>
              <w:instrText xml:space="preserve"> PAGEREF _Toc209723792 \h </w:instrText>
            </w:r>
            <w:r w:rsidR="00C03950">
              <w:rPr>
                <w:noProof/>
                <w:webHidden/>
              </w:rPr>
            </w:r>
            <w:r w:rsidR="00C03950">
              <w:rPr>
                <w:noProof/>
                <w:webHidden/>
              </w:rPr>
              <w:fldChar w:fldCharType="separate"/>
            </w:r>
            <w:r w:rsidR="00C03950">
              <w:rPr>
                <w:noProof/>
                <w:webHidden/>
              </w:rPr>
              <w:t>1</w:t>
            </w:r>
            <w:r w:rsidR="00C03950">
              <w:rPr>
                <w:noProof/>
                <w:webHidden/>
              </w:rPr>
              <w:fldChar w:fldCharType="end"/>
            </w:r>
          </w:hyperlink>
        </w:p>
        <w:p w14:paraId="09FDBCF6" w14:textId="27B369F2" w:rsidR="00C03950" w:rsidRDefault="00C03950">
          <w:pPr>
            <w:pStyle w:val="TOC1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9723793" w:history="1">
            <w:r w:rsidRPr="00D1762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âu 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762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mmunica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E229" w14:textId="39C684EC" w:rsidR="00C03950" w:rsidRDefault="00C03950">
          <w:pPr>
            <w:pStyle w:val="TOC1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9723794" w:history="1">
            <w:r w:rsidRPr="00D1762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âu 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762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32F5" w14:textId="0922FA9C" w:rsidR="00C03950" w:rsidRDefault="00C03950">
          <w:pPr>
            <w:pStyle w:val="TOC1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9723795" w:history="1">
            <w:r w:rsidRPr="00D1762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âu 4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762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ecomposition View: C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C8B5" w14:textId="55484755" w:rsidR="00C03950" w:rsidRDefault="00C039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9723796" w:history="1">
            <w:r w:rsidRPr="00D1762D">
              <w:rPr>
                <w:rStyle w:val="Hyperlink"/>
                <w:rFonts w:ascii="Times New Roman" w:eastAsia="Times New Roman" w:hAnsi="Times New Roman" w:cs="Times New Roman"/>
                <w:noProof/>
              </w:rPr>
              <w:t>C1: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8A37" w14:textId="0BB47814" w:rsidR="00C03950" w:rsidRDefault="00C039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9723797" w:history="1">
            <w:r w:rsidRPr="00D1762D">
              <w:rPr>
                <w:rStyle w:val="Hyperlink"/>
                <w:rFonts w:ascii="Times New Roman" w:eastAsia="Times New Roman" w:hAnsi="Times New Roman" w:cs="Times New Roman"/>
                <w:noProof/>
              </w:rPr>
              <w:t>C2: Contain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3E3E" w14:textId="3A6AC2FF" w:rsidR="00C03950" w:rsidRDefault="00C039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9723798" w:history="1">
            <w:r w:rsidRPr="00D1762D">
              <w:rPr>
                <w:rStyle w:val="Hyperlink"/>
                <w:rFonts w:ascii="Times New Roman" w:eastAsia="Times New Roman" w:hAnsi="Times New Roman" w:cs="Times New Roman"/>
                <w:noProof/>
              </w:rPr>
              <w:t>C3: 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9755" w14:textId="7DB3A084" w:rsidR="00C03950" w:rsidRDefault="00C039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9723799" w:history="1">
            <w:r w:rsidRPr="00D1762D">
              <w:rPr>
                <w:rStyle w:val="Hyperlink"/>
                <w:rFonts w:ascii="Times New Roman" w:eastAsia="Times New Roman" w:hAnsi="Times New Roman" w:cs="Times New Roman"/>
                <w:noProof/>
              </w:rPr>
              <w:t>C4</w:t>
            </w:r>
            <w:r w:rsidRPr="00D1762D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:</w:t>
            </w:r>
            <w:r w:rsidRPr="00D1762D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D1762D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Cod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CEA7" w14:textId="3B27644E" w:rsidR="00E17E03" w:rsidRDefault="00E17E03">
          <w:r>
            <w:rPr>
              <w:b/>
              <w:bCs/>
              <w:noProof/>
            </w:rPr>
            <w:fldChar w:fldCharType="end"/>
          </w:r>
        </w:p>
      </w:sdtContent>
    </w:sdt>
    <w:p w14:paraId="1671B539" w14:textId="1E0373AE" w:rsidR="005E48A8" w:rsidRPr="00E17E03" w:rsidRDefault="005E48A8" w:rsidP="005E48A8">
      <w:pPr>
        <w:ind w:firstLine="994"/>
        <w:rPr>
          <w:rFonts w:ascii="Times New Roman" w:eastAsia="Times New Roman" w:hAnsi="Times New Roman" w:cs="Times New Roman"/>
          <w:sz w:val="26"/>
          <w:szCs w:val="26"/>
          <w:lang w:val="en-US"/>
        </w:rPr>
        <w:sectPr w:rsidR="005E48A8" w:rsidRPr="00E17E03" w:rsidSect="00210C5E">
          <w:footerReference w:type="default" r:id="rId10"/>
          <w:pgSz w:w="11906" w:h="16838" w:code="9"/>
          <w:pgMar w:top="1440" w:right="1440" w:bottom="1440" w:left="1440" w:header="708" w:footer="708" w:gutter="0"/>
          <w:pgNumType w:start="1"/>
          <w:cols w:space="720"/>
        </w:sectPr>
      </w:pPr>
    </w:p>
    <w:p w14:paraId="2870739D" w14:textId="77777777" w:rsidR="005E48A8" w:rsidRPr="00797453" w:rsidRDefault="005E48A8" w:rsidP="000A7B47">
      <w:pPr>
        <w:pStyle w:val="Heading1"/>
        <w:numPr>
          <w:ilvl w:val="0"/>
          <w:numId w:val="29"/>
        </w:num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" w:name="_Toc209723792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Sơ đồ khối:</w:t>
      </w:r>
      <w:bookmarkEnd w:id="1"/>
    </w:p>
    <w:p w14:paraId="7D1027B9" w14:textId="77777777" w:rsidR="005E48A8" w:rsidRDefault="005E48A8" w:rsidP="005E48A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A64D6F8" wp14:editId="5997A3F6">
            <wp:extent cx="6399103" cy="3354070"/>
            <wp:effectExtent l="0" t="0" r="1905" b="0"/>
            <wp:docPr id="2009965479" name="image3.png" descr="A blueprin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blueprint of a computer&#10;&#10;AI-generated content may be incorrect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1115" cy="335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D0CE4E" w14:textId="77777777" w:rsidR="005E48A8" w:rsidRDefault="005E48A8" w:rsidP="005E48A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88767F8" w14:textId="77777777" w:rsidR="005E48A8" w:rsidRDefault="005E48A8" w:rsidP="005E48A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DAC62A5" w14:textId="77777777" w:rsidR="005E48A8" w:rsidRPr="00F621C4" w:rsidRDefault="005E48A8" w:rsidP="00D111E2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" w:name="_Toc209723793"/>
      <w:r w:rsidRPr="00F621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ommunication View</w:t>
      </w:r>
      <w:bookmarkEnd w:id="2"/>
    </w:p>
    <w:p w14:paraId="19512DB5" w14:textId="77777777" w:rsidR="005E48A8" w:rsidRDefault="005E48A8" w:rsidP="005E48A8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A534375" w14:textId="77777777" w:rsidR="005E48A8" w:rsidRDefault="005E48A8" w:rsidP="005E48A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979F33A" wp14:editId="4674D043">
            <wp:extent cx="5731510" cy="3549650"/>
            <wp:effectExtent l="0" t="0" r="0" b="0"/>
            <wp:docPr id="2009965482" name="image1.png" descr="A diagram of order servic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diagram of order service&#10;&#10;AI-generated content may be incorrect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4FBD04" w14:textId="77777777" w:rsidR="005E48A8" w:rsidRDefault="005E48A8" w:rsidP="005E48A8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 w:type="page"/>
      </w:r>
    </w:p>
    <w:p w14:paraId="5913104D" w14:textId="77777777" w:rsidR="005E48A8" w:rsidRPr="00F621C4" w:rsidRDefault="005E48A8" w:rsidP="00853A5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" w:name="_Toc209723794"/>
      <w:r w:rsidRPr="00F621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Deployment View</w:t>
      </w:r>
      <w:bookmarkEnd w:id="3"/>
    </w:p>
    <w:p w14:paraId="4B654F9C" w14:textId="77777777" w:rsidR="005E48A8" w:rsidRDefault="005E48A8" w:rsidP="005E48A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A666C2A" wp14:editId="70615E42">
            <wp:extent cx="5731200" cy="3276600"/>
            <wp:effectExtent l="0" t="0" r="0" b="0"/>
            <wp:docPr id="2009965483" name="image12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65483" name="image12.png" descr="A screenshot of a computer&#10;&#10;AI-generated content may be incorrect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08ABF442" w14:textId="77777777" w:rsidR="005E48A8" w:rsidRPr="00F621C4" w:rsidRDefault="005E48A8" w:rsidP="00853A5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4" w:name="_Toc209723795"/>
      <w:r w:rsidRPr="00F621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Decomposition View: C4</w:t>
      </w:r>
      <w:bookmarkEnd w:id="4"/>
    </w:p>
    <w:p w14:paraId="47C6409F" w14:textId="77777777" w:rsidR="005E48A8" w:rsidRDefault="005E48A8" w:rsidP="00853A53">
      <w:pPr>
        <w:pStyle w:val="Heading2"/>
        <w:rPr>
          <w:rFonts w:ascii="Times New Roman" w:eastAsia="Times New Roman" w:hAnsi="Times New Roman" w:cs="Times New Roman"/>
          <w:sz w:val="26"/>
          <w:szCs w:val="26"/>
        </w:rPr>
      </w:pPr>
      <w:bookmarkStart w:id="5" w:name="_Toc209723796"/>
      <w:r>
        <w:rPr>
          <w:rFonts w:ascii="Times New Roman" w:eastAsia="Times New Roman" w:hAnsi="Times New Roman" w:cs="Times New Roman"/>
          <w:sz w:val="26"/>
          <w:szCs w:val="26"/>
        </w:rPr>
        <w:t>C1: Context Diagram</w:t>
      </w:r>
      <w:bookmarkEnd w:id="5"/>
    </w:p>
    <w:p w14:paraId="1BA9F9E4" w14:textId="77777777" w:rsidR="005E48A8" w:rsidRDefault="005E48A8" w:rsidP="005E48A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0EF78B1" wp14:editId="1DF5EACE">
            <wp:extent cx="5731510" cy="4886325"/>
            <wp:effectExtent l="0" t="0" r="0" b="0"/>
            <wp:docPr id="2009965481" name="image5.png" descr="A diagram of a customer payment syste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diagram of a customer payment system&#10;&#10;AI-generated content may be incorrect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E46968" w14:textId="77777777" w:rsidR="005E48A8" w:rsidRDefault="005E48A8" w:rsidP="005E48A8">
      <w:pPr>
        <w:ind w:firstLine="994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6FACA2DB" w14:textId="77777777" w:rsidR="005E48A8" w:rsidRDefault="005E48A8" w:rsidP="00E34AF6">
      <w:pPr>
        <w:pStyle w:val="Heading2"/>
        <w:rPr>
          <w:rFonts w:ascii="Times New Roman" w:eastAsia="Times New Roman" w:hAnsi="Times New Roman" w:cs="Times New Roman"/>
          <w:sz w:val="26"/>
          <w:szCs w:val="26"/>
        </w:rPr>
      </w:pPr>
      <w:bookmarkStart w:id="6" w:name="_Toc209723797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C2: Container Diagram</w:t>
      </w:r>
      <w:bookmarkEnd w:id="6"/>
    </w:p>
    <w:p w14:paraId="4CF090DC" w14:textId="77777777" w:rsidR="005E48A8" w:rsidRDefault="005E48A8" w:rsidP="005E48A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E3DA5C4" wp14:editId="1E0D549B">
            <wp:extent cx="5731510" cy="5512435"/>
            <wp:effectExtent l="0" t="0" r="0" b="0"/>
            <wp:docPr id="2009965485" name="image8.png" descr="A diagram of a delivery servic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diagram of a delivery service&#10;&#10;AI-generated content may be incorrect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2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F237F1" w14:textId="77777777" w:rsidR="005E48A8" w:rsidRDefault="005E48A8" w:rsidP="005E48A8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3E58E13B" w14:textId="77777777" w:rsidR="005E48A8" w:rsidRDefault="005E48A8" w:rsidP="00E34AF6">
      <w:pPr>
        <w:pStyle w:val="Heading2"/>
        <w:rPr>
          <w:rFonts w:ascii="Times New Roman" w:eastAsia="Times New Roman" w:hAnsi="Times New Roman" w:cs="Times New Roman"/>
          <w:sz w:val="26"/>
          <w:szCs w:val="26"/>
        </w:rPr>
      </w:pPr>
      <w:bookmarkStart w:id="7" w:name="_Toc209723798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C3: Component Diagram</w:t>
      </w:r>
      <w:bookmarkEnd w:id="7"/>
    </w:p>
    <w:p w14:paraId="72C5759D" w14:textId="77777777" w:rsidR="005E48A8" w:rsidRDefault="005E48A8" w:rsidP="005E48A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C3DF86E" w14:textId="77777777" w:rsidR="005E48A8" w:rsidRDefault="005E48A8" w:rsidP="005E48A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073704A" wp14:editId="6269EFA7">
            <wp:extent cx="5731200" cy="3530600"/>
            <wp:effectExtent l="0" t="0" r="0" b="0"/>
            <wp:docPr id="2009965487" name="image4.png" descr="A diagram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65487" name="image4.png" descr="A diagram of a diagram&#10;&#10;AI-generated content may be incorrect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70591F" w14:textId="77777777" w:rsidR="005E48A8" w:rsidRDefault="005E48A8" w:rsidP="005E48A8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4117C6D7" w14:textId="05F24D1B" w:rsidR="005E48A8" w:rsidRDefault="005E48A8" w:rsidP="00E34AF6">
      <w:pPr>
        <w:pStyle w:val="Heading2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bookmarkStart w:id="8" w:name="_Toc209723799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C4</w:t>
      </w:r>
      <w:r w:rsidR="00D457FB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ode Diagram:</w:t>
      </w:r>
      <w:bookmarkEnd w:id="8"/>
    </w:p>
    <w:p w14:paraId="4833F202" w14:textId="77777777" w:rsidR="005E48A8" w:rsidRDefault="005E48A8" w:rsidP="005E48A8">
      <w:pP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BD810A5" w14:textId="77777777" w:rsidR="005E48A8" w:rsidRDefault="005E48A8" w:rsidP="005E48A8">
      <w:pPr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                  </w:t>
      </w: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drawing>
          <wp:inline distT="114300" distB="114300" distL="114300" distR="114300" wp14:anchorId="1FF102E1" wp14:editId="136BE32C">
            <wp:extent cx="4048125" cy="4286250"/>
            <wp:effectExtent l="0" t="0" r="0" b="0"/>
            <wp:docPr id="2009965489" name="image6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65489" name="image6.png" descr="A screenshot of a computer&#10;&#10;AI-generated content may be incorrect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28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033C37" w14:textId="77777777" w:rsidR="005E48A8" w:rsidRDefault="005E48A8" w:rsidP="005E48A8">
      <w:pPr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lastRenderedPageBreak/>
        <w:drawing>
          <wp:inline distT="114300" distB="114300" distL="114300" distR="114300" wp14:anchorId="64230BA0" wp14:editId="2CF6C742">
            <wp:extent cx="4438650" cy="5734050"/>
            <wp:effectExtent l="0" t="0" r="0" b="0"/>
            <wp:docPr id="2009965480" name="image9.png" descr="A screenshot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65480" name="image9.png" descr="A screenshot of a diagram&#10;&#10;AI-generated content may be incorrect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73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2A059D" w14:textId="77777777" w:rsidR="005E48A8" w:rsidRDefault="005E48A8" w:rsidP="005E48A8">
      <w:pPr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lastRenderedPageBreak/>
        <w:drawing>
          <wp:inline distT="114300" distB="114300" distL="114300" distR="114300" wp14:anchorId="27F660CF" wp14:editId="1246F244">
            <wp:extent cx="3762375" cy="7839075"/>
            <wp:effectExtent l="0" t="0" r="0" b="0"/>
            <wp:docPr id="2009965486" name="image10.png" descr="A diagram of a produc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65486" name="image10.png" descr="A diagram of a product&#10;&#10;AI-generated content may be incorrect.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783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2626C9" w14:textId="77777777" w:rsidR="005E48A8" w:rsidRDefault="005E48A8" w:rsidP="005E48A8">
      <w:pPr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lastRenderedPageBreak/>
        <w:drawing>
          <wp:inline distT="114300" distB="114300" distL="114300" distR="114300" wp14:anchorId="6263F490" wp14:editId="46C8D286">
            <wp:extent cx="4438650" cy="4333875"/>
            <wp:effectExtent l="0" t="0" r="0" b="0"/>
            <wp:docPr id="2009965488" name="image2.png" descr="A diagram of a payment syste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65488" name="image2.png" descr="A diagram of a payment system&#10;&#10;AI-generated content may be incorrect.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AAC330" w14:textId="77777777" w:rsidR="005E48A8" w:rsidRDefault="005E48A8" w:rsidP="005E48A8">
      <w:pPr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lastRenderedPageBreak/>
        <w:drawing>
          <wp:inline distT="114300" distB="114300" distL="114300" distR="114300" wp14:anchorId="2BB22664" wp14:editId="214144E2">
            <wp:extent cx="4438650" cy="5334000"/>
            <wp:effectExtent l="0" t="0" r="0" b="0"/>
            <wp:docPr id="2009965484" name="image7.png" descr="A screenshot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65484" name="image7.png" descr="A screenshot of a diagram&#10;&#10;AI-generated content may be incorrect.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3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0EDDEE" w14:textId="77777777" w:rsidR="005E48A8" w:rsidRDefault="005E48A8" w:rsidP="005E48A8">
      <w:pPr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lastRenderedPageBreak/>
        <w:drawing>
          <wp:inline distT="114300" distB="114300" distL="114300" distR="114300" wp14:anchorId="43D3A373" wp14:editId="5FFC62A6">
            <wp:extent cx="4438650" cy="4772025"/>
            <wp:effectExtent l="0" t="0" r="0" b="0"/>
            <wp:docPr id="2009965478" name="image11.png" descr="A screenshot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65478" name="image11.png" descr="A screenshot of a diagram&#10;&#10;AI-generated content may be incorrect.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77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B3C811" w14:textId="2567EA30" w:rsidR="00EE0C74" w:rsidRPr="00C25E01" w:rsidRDefault="00EE0C74" w:rsidP="005E48A8">
      <w:pPr>
        <w:spacing w:line="254" w:lineRule="auto"/>
        <w:jc w:val="center"/>
        <w:rPr>
          <w:rFonts w:asciiTheme="majorHAnsi" w:hAnsiTheme="majorHAnsi" w:cstheme="majorHAnsi"/>
          <w:sz w:val="26"/>
          <w:szCs w:val="26"/>
        </w:rPr>
      </w:pPr>
    </w:p>
    <w:sectPr w:rsidR="00EE0C74" w:rsidRPr="00C25E01" w:rsidSect="000A7B47">
      <w:footerReference w:type="default" r:id="rId23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393E3" w14:textId="77777777" w:rsidR="00F05B29" w:rsidRDefault="00F05B29" w:rsidP="00B3506E">
      <w:r>
        <w:separator/>
      </w:r>
    </w:p>
  </w:endnote>
  <w:endnote w:type="continuationSeparator" w:id="0">
    <w:p w14:paraId="07C17D57" w14:textId="77777777" w:rsidR="00F05B29" w:rsidRDefault="00F05B29" w:rsidP="00B3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D9D6" w14:textId="77777777" w:rsidR="000A7B47" w:rsidRDefault="000A7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4373114"/>
      <w:docPartObj>
        <w:docPartGallery w:val="Page Numbers (Bottom of Page)"/>
        <w:docPartUnique/>
      </w:docPartObj>
    </w:sdtPr>
    <w:sdtContent>
      <w:p w14:paraId="333BAE32" w14:textId="2F645BF9" w:rsidR="000A7B47" w:rsidRDefault="000A7B4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E3A8F3" w14:textId="77777777" w:rsidR="000A7B47" w:rsidRDefault="000A7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05156" w14:textId="77777777" w:rsidR="00F05B29" w:rsidRDefault="00F05B29" w:rsidP="00B3506E">
      <w:r>
        <w:separator/>
      </w:r>
    </w:p>
  </w:footnote>
  <w:footnote w:type="continuationSeparator" w:id="0">
    <w:p w14:paraId="04580DAF" w14:textId="77777777" w:rsidR="00F05B29" w:rsidRDefault="00F05B29" w:rsidP="00B35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57D"/>
    <w:multiLevelType w:val="hybridMultilevel"/>
    <w:tmpl w:val="AE3CE150"/>
    <w:lvl w:ilvl="0" w:tplc="06F68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3820"/>
    <w:multiLevelType w:val="multilevel"/>
    <w:tmpl w:val="6F8237F4"/>
    <w:lvl w:ilvl="0">
      <w:start w:val="1"/>
      <w:numFmt w:val="decimal"/>
      <w:lvlText w:val="Câu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404B7"/>
    <w:multiLevelType w:val="multilevel"/>
    <w:tmpl w:val="2C30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B16DC"/>
    <w:multiLevelType w:val="hybridMultilevel"/>
    <w:tmpl w:val="2F36A3B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31740"/>
    <w:multiLevelType w:val="multilevel"/>
    <w:tmpl w:val="1FD4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A2D5B"/>
    <w:multiLevelType w:val="multilevel"/>
    <w:tmpl w:val="8B8C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F63D4"/>
    <w:multiLevelType w:val="multilevel"/>
    <w:tmpl w:val="04A8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47169"/>
    <w:multiLevelType w:val="hybridMultilevel"/>
    <w:tmpl w:val="1526BE7E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EF9"/>
    <w:multiLevelType w:val="multilevel"/>
    <w:tmpl w:val="5F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5453B"/>
    <w:multiLevelType w:val="multilevel"/>
    <w:tmpl w:val="611E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D6018C"/>
    <w:multiLevelType w:val="hybridMultilevel"/>
    <w:tmpl w:val="F80EC32C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F6BF6"/>
    <w:multiLevelType w:val="multilevel"/>
    <w:tmpl w:val="0514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30472F"/>
    <w:multiLevelType w:val="multilevel"/>
    <w:tmpl w:val="1066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E532C"/>
    <w:multiLevelType w:val="hybridMultilevel"/>
    <w:tmpl w:val="7B74A374"/>
    <w:lvl w:ilvl="0" w:tplc="5C28E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22904"/>
    <w:multiLevelType w:val="multilevel"/>
    <w:tmpl w:val="662A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83E56"/>
    <w:multiLevelType w:val="hybridMultilevel"/>
    <w:tmpl w:val="84F4EC3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622B"/>
    <w:multiLevelType w:val="multilevel"/>
    <w:tmpl w:val="BD32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916C6"/>
    <w:multiLevelType w:val="hybridMultilevel"/>
    <w:tmpl w:val="E42E4A0C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93E6C"/>
    <w:multiLevelType w:val="multilevel"/>
    <w:tmpl w:val="0E5E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23594A"/>
    <w:multiLevelType w:val="multilevel"/>
    <w:tmpl w:val="8FC6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315C80"/>
    <w:multiLevelType w:val="multilevel"/>
    <w:tmpl w:val="DD7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94654"/>
    <w:multiLevelType w:val="multilevel"/>
    <w:tmpl w:val="A29A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B31728"/>
    <w:multiLevelType w:val="multilevel"/>
    <w:tmpl w:val="3FA4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E7CF9"/>
    <w:multiLevelType w:val="hybridMultilevel"/>
    <w:tmpl w:val="833610A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C18B5"/>
    <w:multiLevelType w:val="hybridMultilevel"/>
    <w:tmpl w:val="137866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578BE"/>
    <w:multiLevelType w:val="multilevel"/>
    <w:tmpl w:val="BBC8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B83D2E"/>
    <w:multiLevelType w:val="multilevel"/>
    <w:tmpl w:val="9894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D27B3"/>
    <w:multiLevelType w:val="multilevel"/>
    <w:tmpl w:val="7C5E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F151D"/>
    <w:multiLevelType w:val="hybridMultilevel"/>
    <w:tmpl w:val="13BEC564"/>
    <w:lvl w:ilvl="0" w:tplc="DB5A893E">
      <w:start w:val="1"/>
      <w:numFmt w:val="decimal"/>
      <w:lvlText w:val="Câu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95315">
    <w:abstractNumId w:val="0"/>
  </w:num>
  <w:num w:numId="2" w16cid:durableId="1626278656">
    <w:abstractNumId w:val="9"/>
  </w:num>
  <w:num w:numId="3" w16cid:durableId="1015376282">
    <w:abstractNumId w:val="8"/>
  </w:num>
  <w:num w:numId="4" w16cid:durableId="624387563">
    <w:abstractNumId w:val="27"/>
  </w:num>
  <w:num w:numId="5" w16cid:durableId="634602847">
    <w:abstractNumId w:val="14"/>
  </w:num>
  <w:num w:numId="6" w16cid:durableId="1342968180">
    <w:abstractNumId w:val="4"/>
  </w:num>
  <w:num w:numId="7" w16cid:durableId="564145870">
    <w:abstractNumId w:val="12"/>
  </w:num>
  <w:num w:numId="8" w16cid:durableId="1723599311">
    <w:abstractNumId w:val="19"/>
  </w:num>
  <w:num w:numId="9" w16cid:durableId="133908886">
    <w:abstractNumId w:val="25"/>
  </w:num>
  <w:num w:numId="10" w16cid:durableId="667632462">
    <w:abstractNumId w:val="2"/>
  </w:num>
  <w:num w:numId="11" w16cid:durableId="1035076546">
    <w:abstractNumId w:val="16"/>
  </w:num>
  <w:num w:numId="12" w16cid:durableId="771126086">
    <w:abstractNumId w:val="21"/>
  </w:num>
  <w:num w:numId="13" w16cid:durableId="8261629">
    <w:abstractNumId w:val="26"/>
  </w:num>
  <w:num w:numId="14" w16cid:durableId="511988562">
    <w:abstractNumId w:val="5"/>
  </w:num>
  <w:num w:numId="15" w16cid:durableId="1040936611">
    <w:abstractNumId w:val="18"/>
  </w:num>
  <w:num w:numId="16" w16cid:durableId="128985724">
    <w:abstractNumId w:val="11"/>
  </w:num>
  <w:num w:numId="17" w16cid:durableId="1806728791">
    <w:abstractNumId w:val="22"/>
  </w:num>
  <w:num w:numId="18" w16cid:durableId="1007101789">
    <w:abstractNumId w:val="6"/>
  </w:num>
  <w:num w:numId="19" w16cid:durableId="1849245008">
    <w:abstractNumId w:val="20"/>
  </w:num>
  <w:num w:numId="20" w16cid:durableId="2127578516">
    <w:abstractNumId w:val="3"/>
  </w:num>
  <w:num w:numId="21" w16cid:durableId="1067456144">
    <w:abstractNumId w:val="15"/>
  </w:num>
  <w:num w:numId="22" w16cid:durableId="279454174">
    <w:abstractNumId w:val="23"/>
  </w:num>
  <w:num w:numId="23" w16cid:durableId="572933848">
    <w:abstractNumId w:val="7"/>
  </w:num>
  <w:num w:numId="24" w16cid:durableId="717781441">
    <w:abstractNumId w:val="13"/>
  </w:num>
  <w:num w:numId="25" w16cid:durableId="152449682">
    <w:abstractNumId w:val="17"/>
  </w:num>
  <w:num w:numId="26" w16cid:durableId="853962713">
    <w:abstractNumId w:val="10"/>
  </w:num>
  <w:num w:numId="27" w16cid:durableId="2072849516">
    <w:abstractNumId w:val="24"/>
  </w:num>
  <w:num w:numId="28" w16cid:durableId="240213811">
    <w:abstractNumId w:val="1"/>
  </w:num>
  <w:num w:numId="29" w16cid:durableId="18002245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81"/>
    <w:rsid w:val="00022016"/>
    <w:rsid w:val="00055403"/>
    <w:rsid w:val="0007382B"/>
    <w:rsid w:val="000A7B47"/>
    <w:rsid w:val="000B03C9"/>
    <w:rsid w:val="001039EC"/>
    <w:rsid w:val="00104325"/>
    <w:rsid w:val="0013605A"/>
    <w:rsid w:val="00150155"/>
    <w:rsid w:val="001624D4"/>
    <w:rsid w:val="00176374"/>
    <w:rsid w:val="0017674D"/>
    <w:rsid w:val="00181DE8"/>
    <w:rsid w:val="001A1115"/>
    <w:rsid w:val="001B6590"/>
    <w:rsid w:val="001E65E8"/>
    <w:rsid w:val="001F15AF"/>
    <w:rsid w:val="002022AF"/>
    <w:rsid w:val="00210C5E"/>
    <w:rsid w:val="00245BFF"/>
    <w:rsid w:val="002A3204"/>
    <w:rsid w:val="002C2AC2"/>
    <w:rsid w:val="002C76DF"/>
    <w:rsid w:val="003366EC"/>
    <w:rsid w:val="00341160"/>
    <w:rsid w:val="00380148"/>
    <w:rsid w:val="00382627"/>
    <w:rsid w:val="00390DBA"/>
    <w:rsid w:val="003A05C4"/>
    <w:rsid w:val="003A18DA"/>
    <w:rsid w:val="003B221B"/>
    <w:rsid w:val="003D3897"/>
    <w:rsid w:val="003D3EBE"/>
    <w:rsid w:val="003D7766"/>
    <w:rsid w:val="00452D69"/>
    <w:rsid w:val="00460F0B"/>
    <w:rsid w:val="004743C5"/>
    <w:rsid w:val="004A3FB8"/>
    <w:rsid w:val="004B41EF"/>
    <w:rsid w:val="004D0C53"/>
    <w:rsid w:val="004E3212"/>
    <w:rsid w:val="00502A9C"/>
    <w:rsid w:val="00507165"/>
    <w:rsid w:val="00513076"/>
    <w:rsid w:val="00530D42"/>
    <w:rsid w:val="005401AE"/>
    <w:rsid w:val="00561663"/>
    <w:rsid w:val="0056416A"/>
    <w:rsid w:val="00583382"/>
    <w:rsid w:val="0058552D"/>
    <w:rsid w:val="005E48A8"/>
    <w:rsid w:val="005F080B"/>
    <w:rsid w:val="005F1825"/>
    <w:rsid w:val="005F4B6C"/>
    <w:rsid w:val="005F736C"/>
    <w:rsid w:val="00617820"/>
    <w:rsid w:val="00650181"/>
    <w:rsid w:val="00653BCE"/>
    <w:rsid w:val="00660D7C"/>
    <w:rsid w:val="00680FFB"/>
    <w:rsid w:val="006936D3"/>
    <w:rsid w:val="006A1DDC"/>
    <w:rsid w:val="006B6254"/>
    <w:rsid w:val="006C6CAA"/>
    <w:rsid w:val="006D3B48"/>
    <w:rsid w:val="0070085F"/>
    <w:rsid w:val="00700E9A"/>
    <w:rsid w:val="00733596"/>
    <w:rsid w:val="00742B45"/>
    <w:rsid w:val="00744C48"/>
    <w:rsid w:val="00754F50"/>
    <w:rsid w:val="00785927"/>
    <w:rsid w:val="00791253"/>
    <w:rsid w:val="00795E56"/>
    <w:rsid w:val="007A4D2B"/>
    <w:rsid w:val="007B207F"/>
    <w:rsid w:val="007B20FC"/>
    <w:rsid w:val="007C3E67"/>
    <w:rsid w:val="007C532F"/>
    <w:rsid w:val="007D7166"/>
    <w:rsid w:val="0082353E"/>
    <w:rsid w:val="00844753"/>
    <w:rsid w:val="00846617"/>
    <w:rsid w:val="00853A53"/>
    <w:rsid w:val="0086605E"/>
    <w:rsid w:val="00893330"/>
    <w:rsid w:val="008A2B38"/>
    <w:rsid w:val="008A4A62"/>
    <w:rsid w:val="008B0CC6"/>
    <w:rsid w:val="008B1181"/>
    <w:rsid w:val="00907A36"/>
    <w:rsid w:val="00923FED"/>
    <w:rsid w:val="00930872"/>
    <w:rsid w:val="00954D9E"/>
    <w:rsid w:val="00990A45"/>
    <w:rsid w:val="009B294F"/>
    <w:rsid w:val="009C5019"/>
    <w:rsid w:val="009D2979"/>
    <w:rsid w:val="009F5EC3"/>
    <w:rsid w:val="00A00EC6"/>
    <w:rsid w:val="00A057A5"/>
    <w:rsid w:val="00A07FF5"/>
    <w:rsid w:val="00A14058"/>
    <w:rsid w:val="00A24980"/>
    <w:rsid w:val="00A32AED"/>
    <w:rsid w:val="00A525DB"/>
    <w:rsid w:val="00A53E85"/>
    <w:rsid w:val="00A77A54"/>
    <w:rsid w:val="00A870FE"/>
    <w:rsid w:val="00A944E6"/>
    <w:rsid w:val="00AC180D"/>
    <w:rsid w:val="00AE026B"/>
    <w:rsid w:val="00B03EED"/>
    <w:rsid w:val="00B25259"/>
    <w:rsid w:val="00B27AE3"/>
    <w:rsid w:val="00B32D70"/>
    <w:rsid w:val="00B3506E"/>
    <w:rsid w:val="00B72E19"/>
    <w:rsid w:val="00B769DB"/>
    <w:rsid w:val="00B86934"/>
    <w:rsid w:val="00BA05DA"/>
    <w:rsid w:val="00BB06BB"/>
    <w:rsid w:val="00BC759C"/>
    <w:rsid w:val="00BE69E6"/>
    <w:rsid w:val="00C01975"/>
    <w:rsid w:val="00C03950"/>
    <w:rsid w:val="00C135E9"/>
    <w:rsid w:val="00C25D5B"/>
    <w:rsid w:val="00C25E01"/>
    <w:rsid w:val="00C72AA1"/>
    <w:rsid w:val="00C75365"/>
    <w:rsid w:val="00C81E93"/>
    <w:rsid w:val="00C84986"/>
    <w:rsid w:val="00C91CF5"/>
    <w:rsid w:val="00CE6AB5"/>
    <w:rsid w:val="00CF2F06"/>
    <w:rsid w:val="00D0108F"/>
    <w:rsid w:val="00D03E6D"/>
    <w:rsid w:val="00D111E2"/>
    <w:rsid w:val="00D175E2"/>
    <w:rsid w:val="00D21113"/>
    <w:rsid w:val="00D31667"/>
    <w:rsid w:val="00D3377F"/>
    <w:rsid w:val="00D457FB"/>
    <w:rsid w:val="00D47D58"/>
    <w:rsid w:val="00D51079"/>
    <w:rsid w:val="00D822F6"/>
    <w:rsid w:val="00D87B2A"/>
    <w:rsid w:val="00D909E9"/>
    <w:rsid w:val="00D95616"/>
    <w:rsid w:val="00D96C5C"/>
    <w:rsid w:val="00DA6707"/>
    <w:rsid w:val="00DE2775"/>
    <w:rsid w:val="00DF6357"/>
    <w:rsid w:val="00E17E03"/>
    <w:rsid w:val="00E250CF"/>
    <w:rsid w:val="00E34AF6"/>
    <w:rsid w:val="00E60132"/>
    <w:rsid w:val="00E92267"/>
    <w:rsid w:val="00E97056"/>
    <w:rsid w:val="00ED3D0B"/>
    <w:rsid w:val="00EE0C74"/>
    <w:rsid w:val="00F05B29"/>
    <w:rsid w:val="00F1325F"/>
    <w:rsid w:val="00F2406D"/>
    <w:rsid w:val="00F359A3"/>
    <w:rsid w:val="00F41764"/>
    <w:rsid w:val="00F423E0"/>
    <w:rsid w:val="00F621C4"/>
    <w:rsid w:val="00FB5527"/>
    <w:rsid w:val="00FD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7FAC4"/>
  <w15:chartTrackingRefBased/>
  <w15:docId w15:val="{DFF0C27A-0A78-F04B-8B59-65D29D23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1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1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1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1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1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1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1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1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1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1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1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1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1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1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1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1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1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1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01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18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01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01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01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01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01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1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1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01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5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06E"/>
  </w:style>
  <w:style w:type="paragraph" w:styleId="Footer">
    <w:name w:val="footer"/>
    <w:basedOn w:val="Normal"/>
    <w:link w:val="FooterChar"/>
    <w:uiPriority w:val="99"/>
    <w:unhideWhenUsed/>
    <w:rsid w:val="00B350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06E"/>
  </w:style>
  <w:style w:type="paragraph" w:styleId="TOCHeading">
    <w:name w:val="TOC Heading"/>
    <w:basedOn w:val="Heading1"/>
    <w:next w:val="Normal"/>
    <w:uiPriority w:val="39"/>
    <w:unhideWhenUsed/>
    <w:qFormat/>
    <w:rsid w:val="004743C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43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43C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43C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9691-B522-4A85-B0DD-714F21EE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Tịnh</dc:creator>
  <cp:keywords/>
  <dc:description/>
  <cp:lastModifiedBy>Đỗ Nguyễn Nhật Trường</cp:lastModifiedBy>
  <cp:revision>140</cp:revision>
  <dcterms:created xsi:type="dcterms:W3CDTF">2025-09-22T13:59:00Z</dcterms:created>
  <dcterms:modified xsi:type="dcterms:W3CDTF">2025-09-25T13:17:00Z</dcterms:modified>
</cp:coreProperties>
</file>